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1F2" w:rsidRDefault="001C3953" w:rsidP="00322CA2">
      <w:pPr>
        <w:pStyle w:val="Ttulo"/>
        <w:rPr>
          <w:rFonts w:cs="Tahoma"/>
          <w:sz w:val="24"/>
          <w:szCs w:val="24"/>
        </w:rPr>
      </w:pPr>
      <w:bookmarkStart w:id="0" w:name="_GoBack"/>
      <w:bookmarkEnd w:id="0"/>
      <w:r w:rsidRPr="00D541F2">
        <w:rPr>
          <w:rFonts w:cs="Tahoma"/>
          <w:sz w:val="24"/>
          <w:szCs w:val="24"/>
        </w:rPr>
        <w:t>DELIBERAÇÃO CON</w:t>
      </w:r>
      <w:r w:rsidR="008C1627">
        <w:rPr>
          <w:rFonts w:cs="Tahoma"/>
          <w:sz w:val="24"/>
          <w:szCs w:val="24"/>
        </w:rPr>
        <w:t>SUNI</w:t>
      </w:r>
      <w:r w:rsidRPr="00D541F2">
        <w:rPr>
          <w:rFonts w:cs="Tahoma"/>
          <w:sz w:val="24"/>
          <w:szCs w:val="24"/>
        </w:rPr>
        <w:t xml:space="preserve"> Nº </w:t>
      </w:r>
      <w:r w:rsidR="00537B3C">
        <w:rPr>
          <w:rFonts w:cs="Tahoma"/>
          <w:sz w:val="24"/>
          <w:szCs w:val="24"/>
        </w:rPr>
        <w:t>1</w:t>
      </w:r>
      <w:r w:rsidR="002809AD">
        <w:rPr>
          <w:rFonts w:cs="Tahoma"/>
          <w:sz w:val="24"/>
          <w:szCs w:val="24"/>
        </w:rPr>
        <w:t>11</w:t>
      </w:r>
      <w:r w:rsidRPr="00D541F2">
        <w:rPr>
          <w:rFonts w:cs="Tahoma"/>
          <w:sz w:val="24"/>
          <w:szCs w:val="24"/>
        </w:rPr>
        <w:t>/20</w:t>
      </w:r>
      <w:r w:rsidR="00BD3A1A" w:rsidRPr="00D541F2">
        <w:rPr>
          <w:rFonts w:cs="Tahoma"/>
          <w:sz w:val="24"/>
          <w:szCs w:val="24"/>
        </w:rPr>
        <w:t>2</w:t>
      </w:r>
      <w:r w:rsidR="00B94CE0">
        <w:rPr>
          <w:rFonts w:cs="Tahoma"/>
          <w:sz w:val="24"/>
          <w:szCs w:val="24"/>
        </w:rPr>
        <w:t>3</w:t>
      </w:r>
    </w:p>
    <w:p w:rsidR="00CC0D29" w:rsidRPr="008F7920" w:rsidRDefault="00CC0D29" w:rsidP="006B0C06">
      <w:pPr>
        <w:pStyle w:val="Ttulo"/>
        <w:jc w:val="left"/>
        <w:rPr>
          <w:rFonts w:cs="Tahoma"/>
          <w:szCs w:val="22"/>
        </w:rPr>
      </w:pPr>
    </w:p>
    <w:p w:rsidR="008F7920" w:rsidRDefault="00537B3C" w:rsidP="00F321E7">
      <w:pPr>
        <w:pStyle w:val="Recuodecorpodetexto2"/>
        <w:tabs>
          <w:tab w:val="left" w:pos="4860"/>
        </w:tabs>
        <w:ind w:left="5103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Aprova </w:t>
      </w:r>
      <w:r w:rsidR="002809AD">
        <w:rPr>
          <w:rFonts w:cs="Tahoma"/>
          <w:sz w:val="22"/>
          <w:szCs w:val="22"/>
        </w:rPr>
        <w:t>a celebração do</w:t>
      </w:r>
      <w:r>
        <w:rPr>
          <w:rFonts w:cs="Tahoma"/>
          <w:sz w:val="22"/>
          <w:szCs w:val="22"/>
        </w:rPr>
        <w:t xml:space="preserve"> Termo de P</w:t>
      </w:r>
      <w:r w:rsidR="00B16B14">
        <w:rPr>
          <w:rFonts w:cs="Tahoma"/>
          <w:sz w:val="22"/>
          <w:szCs w:val="22"/>
        </w:rPr>
        <w:t>rotocolo de I</w:t>
      </w:r>
      <w:r w:rsidR="002809AD">
        <w:rPr>
          <w:rFonts w:cs="Tahoma"/>
          <w:sz w:val="22"/>
          <w:szCs w:val="22"/>
        </w:rPr>
        <w:t xml:space="preserve">ntenções </w:t>
      </w:r>
      <w:r>
        <w:rPr>
          <w:rFonts w:cs="Tahoma"/>
          <w:sz w:val="22"/>
          <w:szCs w:val="22"/>
        </w:rPr>
        <w:t xml:space="preserve">entre a Universidade de Taubaté e </w:t>
      </w:r>
      <w:r w:rsidR="002809AD">
        <w:rPr>
          <w:rFonts w:cs="Tahoma"/>
          <w:sz w:val="22"/>
          <w:szCs w:val="22"/>
        </w:rPr>
        <w:t>a Santa Casa de Misericórdia de Cruzeiro</w:t>
      </w:r>
      <w:r w:rsidR="00B16B14">
        <w:rPr>
          <w:rFonts w:cs="Tahoma"/>
          <w:sz w:val="22"/>
          <w:szCs w:val="22"/>
        </w:rPr>
        <w:t>.</w:t>
      </w:r>
    </w:p>
    <w:p w:rsidR="00F321E7" w:rsidRPr="007C3149" w:rsidRDefault="00F321E7" w:rsidP="00F321E7">
      <w:pPr>
        <w:pStyle w:val="Recuodecorpodetexto2"/>
        <w:tabs>
          <w:tab w:val="left" w:pos="4860"/>
        </w:tabs>
        <w:ind w:left="5103"/>
        <w:rPr>
          <w:rFonts w:cs="Tahoma"/>
          <w:b w:val="0"/>
          <w:sz w:val="22"/>
          <w:szCs w:val="22"/>
        </w:rPr>
      </w:pPr>
    </w:p>
    <w:p w:rsidR="00C05866" w:rsidRPr="00835C2D" w:rsidRDefault="006E2A3C" w:rsidP="008C1572">
      <w:pPr>
        <w:tabs>
          <w:tab w:val="left" w:pos="4680"/>
        </w:tabs>
        <w:spacing w:line="360" w:lineRule="auto"/>
        <w:ind w:firstLine="1134"/>
        <w:jc w:val="both"/>
        <w:rPr>
          <w:rFonts w:ascii="Tahoma" w:hAnsi="Tahoma" w:cs="Tahoma"/>
          <w:szCs w:val="22"/>
        </w:rPr>
      </w:pPr>
      <w:r w:rsidRPr="00835C2D">
        <w:rPr>
          <w:rFonts w:ascii="Tahoma" w:hAnsi="Tahoma" w:cs="Tahoma"/>
          <w:szCs w:val="22"/>
        </w:rPr>
        <w:t>O</w:t>
      </w:r>
      <w:r w:rsidRPr="00835C2D">
        <w:rPr>
          <w:rFonts w:ascii="Tahoma" w:hAnsi="Tahoma" w:cs="Tahoma"/>
          <w:b/>
          <w:szCs w:val="22"/>
        </w:rPr>
        <w:t xml:space="preserve"> CONSELHO </w:t>
      </w:r>
      <w:r w:rsidR="008C1627">
        <w:rPr>
          <w:rFonts w:ascii="Tahoma" w:hAnsi="Tahoma" w:cs="Tahoma"/>
          <w:b/>
          <w:szCs w:val="22"/>
        </w:rPr>
        <w:t>UNIVERSITÁRIO</w:t>
      </w:r>
      <w:r w:rsidRPr="00835C2D">
        <w:rPr>
          <w:rFonts w:ascii="Tahoma" w:hAnsi="Tahoma" w:cs="Tahoma"/>
          <w:szCs w:val="22"/>
        </w:rPr>
        <w:t xml:space="preserve">, </w:t>
      </w:r>
      <w:r w:rsidR="007E375D" w:rsidRPr="00835C2D">
        <w:rPr>
          <w:rFonts w:ascii="Tahoma" w:hAnsi="Tahoma" w:cs="Tahoma"/>
          <w:szCs w:val="22"/>
        </w:rPr>
        <w:t>na conformidade do Processo</w:t>
      </w:r>
      <w:r w:rsidR="0083484F">
        <w:rPr>
          <w:rFonts w:ascii="Tahoma" w:hAnsi="Tahoma" w:cs="Tahoma"/>
          <w:szCs w:val="22"/>
        </w:rPr>
        <w:t xml:space="preserve"> nº </w:t>
      </w:r>
      <w:r w:rsidR="00537B3C">
        <w:rPr>
          <w:rFonts w:ascii="Tahoma" w:hAnsi="Tahoma" w:cs="Tahoma"/>
          <w:szCs w:val="22"/>
        </w:rPr>
        <w:t>PREX</w:t>
      </w:r>
      <w:r w:rsidR="007C3149">
        <w:rPr>
          <w:rFonts w:ascii="Tahoma" w:hAnsi="Tahoma" w:cs="Tahoma"/>
          <w:szCs w:val="22"/>
        </w:rPr>
        <w:t>-</w:t>
      </w:r>
      <w:r w:rsidR="00F321E7">
        <w:rPr>
          <w:rFonts w:ascii="Tahoma" w:hAnsi="Tahoma" w:cs="Tahoma"/>
          <w:szCs w:val="22"/>
        </w:rPr>
        <w:t>0119</w:t>
      </w:r>
      <w:r w:rsidR="002809AD">
        <w:rPr>
          <w:rFonts w:ascii="Tahoma" w:hAnsi="Tahoma" w:cs="Tahoma"/>
          <w:szCs w:val="22"/>
        </w:rPr>
        <w:t>45</w:t>
      </w:r>
      <w:r w:rsidR="007C3149" w:rsidRPr="00EE6F97">
        <w:rPr>
          <w:rFonts w:ascii="Tahoma" w:hAnsi="Tahoma" w:cs="Tahoma"/>
          <w:szCs w:val="22"/>
        </w:rPr>
        <w:t>/</w:t>
      </w:r>
      <w:r w:rsidR="007C3149">
        <w:rPr>
          <w:rFonts w:ascii="Tahoma" w:hAnsi="Tahoma" w:cs="Tahoma"/>
          <w:szCs w:val="22"/>
        </w:rPr>
        <w:t>20</w:t>
      </w:r>
      <w:r w:rsidR="007C3149" w:rsidRPr="00EE6F97">
        <w:rPr>
          <w:rFonts w:ascii="Tahoma" w:hAnsi="Tahoma" w:cs="Tahoma"/>
          <w:szCs w:val="22"/>
        </w:rPr>
        <w:t>2</w:t>
      </w:r>
      <w:r w:rsidR="008F7920">
        <w:rPr>
          <w:rFonts w:ascii="Tahoma" w:hAnsi="Tahoma" w:cs="Tahoma"/>
          <w:szCs w:val="22"/>
        </w:rPr>
        <w:t>3</w:t>
      </w:r>
      <w:r w:rsidR="008C1627">
        <w:rPr>
          <w:rFonts w:ascii="Tahoma" w:hAnsi="Tahoma" w:cs="Tahoma"/>
          <w:szCs w:val="22"/>
        </w:rPr>
        <w:t xml:space="preserve">, </w:t>
      </w:r>
      <w:r w:rsidR="007E375D" w:rsidRPr="00835C2D">
        <w:rPr>
          <w:rFonts w:ascii="Tahoma" w:hAnsi="Tahoma" w:cs="Tahoma"/>
          <w:szCs w:val="22"/>
        </w:rPr>
        <w:t>aprovou e eu promulgo a seguinte Deliberação:</w:t>
      </w:r>
    </w:p>
    <w:p w:rsidR="007E375D" w:rsidRPr="00F1320E" w:rsidRDefault="007E375D" w:rsidP="008C1572">
      <w:pPr>
        <w:tabs>
          <w:tab w:val="left" w:pos="4680"/>
        </w:tabs>
        <w:spacing w:line="360" w:lineRule="auto"/>
        <w:jc w:val="both"/>
        <w:rPr>
          <w:rFonts w:ascii="Tahoma" w:hAnsi="Tahoma" w:cs="Tahoma"/>
          <w:szCs w:val="22"/>
        </w:rPr>
      </w:pPr>
    </w:p>
    <w:p w:rsidR="008F7920" w:rsidRPr="00CB16A5" w:rsidRDefault="008F7920" w:rsidP="008F7920">
      <w:pPr>
        <w:tabs>
          <w:tab w:val="left" w:pos="8820"/>
        </w:tabs>
        <w:spacing w:line="360" w:lineRule="auto"/>
        <w:ind w:firstLine="1134"/>
        <w:jc w:val="both"/>
        <w:rPr>
          <w:rFonts w:ascii="Tahoma" w:hAnsi="Tahoma" w:cs="Tahoma"/>
          <w:szCs w:val="22"/>
        </w:rPr>
      </w:pPr>
      <w:r w:rsidRPr="00D618D0">
        <w:rPr>
          <w:rFonts w:ascii="Tahoma" w:hAnsi="Tahoma" w:cs="Tahoma"/>
          <w:b/>
          <w:szCs w:val="22"/>
        </w:rPr>
        <w:t xml:space="preserve">Art. 1º </w:t>
      </w:r>
      <w:r w:rsidRPr="00D618D0">
        <w:rPr>
          <w:rFonts w:ascii="Tahoma" w:hAnsi="Tahoma" w:cs="Tahoma"/>
          <w:szCs w:val="22"/>
        </w:rPr>
        <w:t xml:space="preserve">Fica </w:t>
      </w:r>
      <w:r w:rsidR="00537B3C">
        <w:rPr>
          <w:rFonts w:ascii="Tahoma" w:hAnsi="Tahoma" w:cs="Tahoma"/>
          <w:szCs w:val="22"/>
        </w:rPr>
        <w:t xml:space="preserve">aprovado o </w:t>
      </w:r>
      <w:r w:rsidR="00F321E7">
        <w:rPr>
          <w:rFonts w:ascii="Tahoma" w:hAnsi="Tahoma" w:cs="Tahoma"/>
          <w:szCs w:val="22"/>
        </w:rPr>
        <w:t>Termo de Protocolo de Intenções</w:t>
      </w:r>
      <w:r w:rsidR="002809AD">
        <w:rPr>
          <w:rFonts w:ascii="Tahoma" w:hAnsi="Tahoma" w:cs="Tahoma"/>
          <w:szCs w:val="22"/>
        </w:rPr>
        <w:t xml:space="preserve"> celebrado entre a Universidade de Taubaté e a Santa Casa de Misericórdia de Cruzeiro, a cessão, pela Santa Casa de Misericórdia de Cruzeiro, das dependências do hospital à </w:t>
      </w:r>
      <w:proofErr w:type="spellStart"/>
      <w:r w:rsidR="002809AD">
        <w:rPr>
          <w:rFonts w:ascii="Tahoma" w:hAnsi="Tahoma" w:cs="Tahoma"/>
          <w:szCs w:val="22"/>
        </w:rPr>
        <w:t>Unitau</w:t>
      </w:r>
      <w:proofErr w:type="spellEnd"/>
      <w:r w:rsidR="002809AD">
        <w:rPr>
          <w:rFonts w:ascii="Tahoma" w:hAnsi="Tahoma" w:cs="Tahoma"/>
          <w:szCs w:val="22"/>
        </w:rPr>
        <w:t xml:space="preserve"> para realização de estágio e práticas médicas dos alunos de graduação e de pós-graduação regularmente matriculados na Universidade de Taubaté a partir do ano de 2023.</w:t>
      </w:r>
    </w:p>
    <w:p w:rsidR="008F7920" w:rsidRPr="00CB16A5" w:rsidRDefault="008F7920" w:rsidP="008C1627">
      <w:pPr>
        <w:spacing w:line="360" w:lineRule="auto"/>
        <w:jc w:val="both"/>
        <w:rPr>
          <w:rFonts w:ascii="Tahoma" w:hAnsi="Tahoma" w:cs="Tahoma"/>
          <w:szCs w:val="22"/>
        </w:rPr>
      </w:pPr>
    </w:p>
    <w:p w:rsidR="002809AD" w:rsidRDefault="00EB6C75" w:rsidP="002809AD">
      <w:pPr>
        <w:spacing w:line="360" w:lineRule="auto"/>
        <w:ind w:firstLine="1134"/>
        <w:jc w:val="both"/>
        <w:rPr>
          <w:rFonts w:ascii="Tahoma" w:hAnsi="Tahoma" w:cs="Tahoma"/>
          <w:szCs w:val="22"/>
        </w:rPr>
      </w:pPr>
      <w:r w:rsidRPr="007F339C">
        <w:rPr>
          <w:rFonts w:ascii="Tahoma" w:hAnsi="Tahoma" w:cs="Tahoma"/>
          <w:b/>
          <w:szCs w:val="22"/>
        </w:rPr>
        <w:t xml:space="preserve">Art. </w:t>
      </w:r>
      <w:r w:rsidR="008C1627">
        <w:rPr>
          <w:rFonts w:ascii="Tahoma" w:hAnsi="Tahoma" w:cs="Tahoma"/>
          <w:b/>
          <w:szCs w:val="22"/>
        </w:rPr>
        <w:t>2</w:t>
      </w:r>
      <w:r w:rsidRPr="007F339C">
        <w:rPr>
          <w:rFonts w:ascii="Tahoma" w:hAnsi="Tahoma" w:cs="Tahoma"/>
          <w:b/>
          <w:szCs w:val="22"/>
        </w:rPr>
        <w:t xml:space="preserve">º </w:t>
      </w:r>
      <w:r w:rsidR="00537B3C">
        <w:rPr>
          <w:rFonts w:ascii="Tahoma" w:hAnsi="Tahoma" w:cs="Tahoma"/>
          <w:szCs w:val="22"/>
        </w:rPr>
        <w:t xml:space="preserve">O referido Termo </w:t>
      </w:r>
      <w:r w:rsidR="002809AD">
        <w:rPr>
          <w:rFonts w:ascii="Tahoma" w:hAnsi="Tahoma" w:cs="Tahoma"/>
          <w:szCs w:val="22"/>
        </w:rPr>
        <w:t>vigorará por 24 (vinte e quatro) meses, contados a partir de sua data de assinatura no ano de 2023.</w:t>
      </w:r>
    </w:p>
    <w:p w:rsidR="00537B3C" w:rsidRPr="002F7640" w:rsidRDefault="00537B3C" w:rsidP="00EB6C75">
      <w:pPr>
        <w:spacing w:line="360" w:lineRule="auto"/>
        <w:ind w:firstLine="1134"/>
        <w:jc w:val="both"/>
        <w:rPr>
          <w:rFonts w:ascii="Tahoma" w:hAnsi="Tahoma" w:cs="Tahoma"/>
          <w:szCs w:val="22"/>
        </w:rPr>
      </w:pPr>
    </w:p>
    <w:p w:rsidR="00537B3C" w:rsidRPr="002F7640" w:rsidRDefault="00537B3C" w:rsidP="00537B3C">
      <w:pPr>
        <w:spacing w:line="360" w:lineRule="auto"/>
        <w:ind w:firstLine="1134"/>
        <w:jc w:val="both"/>
        <w:rPr>
          <w:rFonts w:ascii="Tahoma" w:hAnsi="Tahoma" w:cs="Tahoma"/>
          <w:szCs w:val="22"/>
        </w:rPr>
      </w:pPr>
      <w:r w:rsidRPr="007F339C">
        <w:rPr>
          <w:rFonts w:ascii="Tahoma" w:hAnsi="Tahoma" w:cs="Tahoma"/>
          <w:b/>
          <w:szCs w:val="22"/>
        </w:rPr>
        <w:t xml:space="preserve">Art. </w:t>
      </w:r>
      <w:r>
        <w:rPr>
          <w:rFonts w:ascii="Tahoma" w:hAnsi="Tahoma" w:cs="Tahoma"/>
          <w:b/>
          <w:szCs w:val="22"/>
        </w:rPr>
        <w:t>3</w:t>
      </w:r>
      <w:r w:rsidRPr="007F339C">
        <w:rPr>
          <w:rFonts w:ascii="Tahoma" w:hAnsi="Tahoma" w:cs="Tahoma"/>
          <w:b/>
          <w:szCs w:val="22"/>
        </w:rPr>
        <w:t xml:space="preserve">º </w:t>
      </w:r>
      <w:r w:rsidRPr="002F7640">
        <w:rPr>
          <w:rFonts w:ascii="Tahoma" w:hAnsi="Tahoma" w:cs="Tahoma"/>
          <w:szCs w:val="22"/>
        </w:rPr>
        <w:t>A presente Deliberação entra em vigor na data de sua publicação.</w:t>
      </w:r>
    </w:p>
    <w:p w:rsidR="00EB6C75" w:rsidRPr="002F7640" w:rsidRDefault="00EB6C75" w:rsidP="00EB6C75">
      <w:pPr>
        <w:spacing w:line="360" w:lineRule="auto"/>
        <w:ind w:firstLine="1134"/>
        <w:jc w:val="both"/>
        <w:rPr>
          <w:rFonts w:ascii="Tahoma" w:hAnsi="Tahoma" w:cs="Tahoma"/>
          <w:bCs/>
          <w:szCs w:val="22"/>
        </w:rPr>
      </w:pPr>
    </w:p>
    <w:p w:rsidR="00E466C3" w:rsidRDefault="00D541F2" w:rsidP="00320F06">
      <w:pPr>
        <w:spacing w:line="360" w:lineRule="auto"/>
        <w:ind w:firstLine="1134"/>
        <w:jc w:val="both"/>
        <w:rPr>
          <w:rFonts w:ascii="Tahoma" w:hAnsi="Tahoma" w:cs="Tahoma"/>
        </w:rPr>
      </w:pPr>
      <w:r w:rsidRPr="008D466A">
        <w:rPr>
          <w:rFonts w:ascii="Tahoma" w:hAnsi="Tahoma" w:cs="Tahoma"/>
          <w:b/>
        </w:rPr>
        <w:t>SALA DOS CONSELHOS CENTRAIS da Universidade de Taubaté</w:t>
      </w:r>
      <w:r w:rsidRPr="008D466A">
        <w:rPr>
          <w:rFonts w:ascii="Tahoma" w:hAnsi="Tahoma" w:cs="Tahoma"/>
        </w:rPr>
        <w:t>,</w:t>
      </w:r>
      <w:r w:rsidRPr="008D466A">
        <w:rPr>
          <w:rFonts w:ascii="Tahoma" w:hAnsi="Tahoma" w:cs="Tahoma"/>
          <w:b/>
        </w:rPr>
        <w:t xml:space="preserve"> </w:t>
      </w:r>
      <w:r w:rsidRPr="008D466A">
        <w:rPr>
          <w:rFonts w:ascii="Tahoma" w:hAnsi="Tahoma" w:cs="Tahoma"/>
        </w:rPr>
        <w:t>e</w:t>
      </w:r>
      <w:r>
        <w:rPr>
          <w:rFonts w:ascii="Tahoma" w:hAnsi="Tahoma" w:cs="Tahoma"/>
        </w:rPr>
        <w:t>m sessão plenária ordinária de</w:t>
      </w:r>
      <w:r w:rsidR="00320F06">
        <w:rPr>
          <w:rFonts w:ascii="Tahoma" w:hAnsi="Tahoma" w:cs="Tahoma"/>
        </w:rPr>
        <w:t xml:space="preserve"> </w:t>
      </w:r>
      <w:r w:rsidR="008C1627">
        <w:rPr>
          <w:rFonts w:ascii="Tahoma" w:hAnsi="Tahoma" w:cs="Tahoma"/>
        </w:rPr>
        <w:t>18</w:t>
      </w:r>
      <w:r w:rsidR="008F7920">
        <w:rPr>
          <w:rFonts w:ascii="Tahoma" w:hAnsi="Tahoma" w:cs="Tahoma"/>
        </w:rPr>
        <w:t xml:space="preserve"> de dezembro</w:t>
      </w:r>
      <w:r w:rsidR="00EB6C75">
        <w:rPr>
          <w:rFonts w:ascii="Tahoma" w:hAnsi="Tahoma" w:cs="Tahoma"/>
        </w:rPr>
        <w:t xml:space="preserve"> de 2023.</w:t>
      </w:r>
    </w:p>
    <w:p w:rsidR="00B718D6" w:rsidRDefault="00B718D6" w:rsidP="00B718D6">
      <w:pPr>
        <w:ind w:firstLine="1134"/>
        <w:jc w:val="both"/>
        <w:rPr>
          <w:rFonts w:ascii="Tahoma" w:hAnsi="Tahoma" w:cs="Tahoma"/>
        </w:rPr>
      </w:pPr>
    </w:p>
    <w:p w:rsidR="008C1627" w:rsidRDefault="008C1627" w:rsidP="00F321E7">
      <w:pPr>
        <w:jc w:val="both"/>
        <w:rPr>
          <w:rFonts w:ascii="Tahoma" w:hAnsi="Tahoma" w:cs="Tahoma"/>
        </w:rPr>
      </w:pPr>
    </w:p>
    <w:p w:rsidR="00B718D6" w:rsidRPr="00320F06" w:rsidRDefault="00B718D6" w:rsidP="00B718D6">
      <w:pPr>
        <w:ind w:firstLine="1134"/>
        <w:jc w:val="both"/>
        <w:rPr>
          <w:rFonts w:ascii="Tahoma" w:hAnsi="Tahoma" w:cs="Tahoma"/>
        </w:rPr>
      </w:pPr>
    </w:p>
    <w:p w:rsidR="00D541F2" w:rsidRPr="008D466A" w:rsidRDefault="00D541F2" w:rsidP="00104C5C">
      <w:pPr>
        <w:spacing w:line="360" w:lineRule="auto"/>
        <w:jc w:val="center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Profa</w:t>
      </w:r>
      <w:proofErr w:type="spellEnd"/>
      <w:r>
        <w:rPr>
          <w:rFonts w:ascii="Tahoma" w:hAnsi="Tahoma" w:cs="Tahoma"/>
          <w:b/>
        </w:rPr>
        <w:t xml:space="preserve">. Dra. </w:t>
      </w:r>
      <w:r w:rsidR="00E466C3">
        <w:rPr>
          <w:rFonts w:ascii="Tahoma" w:hAnsi="Tahoma" w:cs="Tahoma"/>
          <w:b/>
        </w:rPr>
        <w:t>NARA LUCIA PERONDI FORTES</w:t>
      </w:r>
    </w:p>
    <w:p w:rsidR="0083484F" w:rsidRDefault="008C1627" w:rsidP="008C1627">
      <w:pPr>
        <w:pStyle w:val="Ttulo6"/>
        <w:tabs>
          <w:tab w:val="center" w:pos="4819"/>
          <w:tab w:val="left" w:pos="6240"/>
        </w:tabs>
        <w:spacing w:before="0"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502F3">
        <w:rPr>
          <w:rFonts w:ascii="Tahoma" w:hAnsi="Tahoma" w:cs="Tahoma"/>
        </w:rPr>
        <w:t>Presidente</w:t>
      </w:r>
      <w:r>
        <w:rPr>
          <w:rFonts w:ascii="Tahoma" w:hAnsi="Tahoma" w:cs="Tahoma"/>
        </w:rPr>
        <w:tab/>
      </w:r>
    </w:p>
    <w:p w:rsidR="008C1627" w:rsidRPr="008C1627" w:rsidRDefault="008C1627" w:rsidP="008C1627"/>
    <w:p w:rsidR="00B718D6" w:rsidRDefault="00D541F2" w:rsidP="00F321E7">
      <w:pPr>
        <w:pStyle w:val="Recuodecorpodetexto2"/>
        <w:ind w:left="0" w:firstLine="1134"/>
        <w:rPr>
          <w:b w:val="0"/>
          <w:sz w:val="22"/>
          <w:szCs w:val="22"/>
        </w:rPr>
      </w:pPr>
      <w:r w:rsidRPr="008D466A">
        <w:rPr>
          <w:b w:val="0"/>
          <w:sz w:val="22"/>
          <w:szCs w:val="22"/>
        </w:rPr>
        <w:t xml:space="preserve">Publicada </w:t>
      </w:r>
      <w:r>
        <w:rPr>
          <w:b w:val="0"/>
          <w:sz w:val="22"/>
          <w:szCs w:val="22"/>
        </w:rPr>
        <w:t>pela</w:t>
      </w:r>
      <w:r w:rsidRPr="008D466A">
        <w:rPr>
          <w:b w:val="0"/>
          <w:sz w:val="22"/>
          <w:szCs w:val="22"/>
        </w:rPr>
        <w:t xml:space="preserve"> SECRETARIA DOS ÓRGÃOS COLEGIADOS CENTRAIS </w:t>
      </w:r>
      <w:r>
        <w:rPr>
          <w:b w:val="0"/>
          <w:sz w:val="22"/>
          <w:szCs w:val="22"/>
        </w:rPr>
        <w:t xml:space="preserve">da Universidade de Taubaté, aos </w:t>
      </w:r>
      <w:r w:rsidR="008C1627">
        <w:rPr>
          <w:b w:val="0"/>
          <w:sz w:val="22"/>
          <w:szCs w:val="22"/>
        </w:rPr>
        <w:t>19</w:t>
      </w:r>
      <w:r w:rsidR="008F7920">
        <w:rPr>
          <w:b w:val="0"/>
          <w:sz w:val="22"/>
          <w:szCs w:val="22"/>
        </w:rPr>
        <w:t xml:space="preserve"> de dezembro</w:t>
      </w:r>
      <w:r w:rsidR="00EB6C75">
        <w:rPr>
          <w:b w:val="0"/>
          <w:sz w:val="22"/>
          <w:szCs w:val="22"/>
        </w:rPr>
        <w:t xml:space="preserve"> de 2023.</w:t>
      </w:r>
    </w:p>
    <w:p w:rsidR="00F321E7" w:rsidRDefault="00F321E7" w:rsidP="00F321E7">
      <w:pPr>
        <w:pStyle w:val="Recuodecorpodetexto2"/>
        <w:ind w:left="0" w:firstLine="1134"/>
        <w:rPr>
          <w:b w:val="0"/>
          <w:sz w:val="22"/>
          <w:szCs w:val="22"/>
        </w:rPr>
      </w:pPr>
    </w:p>
    <w:p w:rsidR="00F321E7" w:rsidRDefault="00F321E7" w:rsidP="00F321E7">
      <w:pPr>
        <w:pStyle w:val="Recuodecorpodetexto2"/>
        <w:ind w:left="0" w:firstLine="1134"/>
        <w:rPr>
          <w:b w:val="0"/>
          <w:sz w:val="22"/>
          <w:szCs w:val="22"/>
        </w:rPr>
      </w:pPr>
    </w:p>
    <w:p w:rsidR="00D541F2" w:rsidRDefault="005717A3" w:rsidP="00F321E7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na Claudia de Moura</w:t>
      </w:r>
    </w:p>
    <w:p w:rsidR="001C3953" w:rsidRPr="00B718D6" w:rsidRDefault="00D541F2" w:rsidP="00F321E7">
      <w:pPr>
        <w:jc w:val="center"/>
        <w:rPr>
          <w:rFonts w:ascii="Tahoma" w:hAnsi="Tahoma" w:cs="Tahoma"/>
          <w:b/>
        </w:rPr>
      </w:pPr>
      <w:r w:rsidRPr="00C97BC1">
        <w:rPr>
          <w:rFonts w:ascii="Tahoma" w:hAnsi="Tahoma" w:cs="Tahoma"/>
          <w:b/>
        </w:rPr>
        <w:t>Secretária</w:t>
      </w:r>
      <w:r w:rsidR="00320F06">
        <w:rPr>
          <w:rFonts w:ascii="Tahoma" w:hAnsi="Tahoma" w:cs="Tahoma"/>
          <w:b/>
        </w:rPr>
        <w:t xml:space="preserve"> dos Órgãos Colegiados Centrais</w:t>
      </w:r>
    </w:p>
    <w:sectPr w:rsidR="001C3953" w:rsidRPr="00B718D6" w:rsidSect="00F321E7">
      <w:headerReference w:type="default" r:id="rId8"/>
      <w:pgSz w:w="11907" w:h="16840" w:code="9"/>
      <w:pgMar w:top="1701" w:right="1134" w:bottom="426" w:left="1134" w:header="539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0B6" w:rsidRDefault="007160B6">
      <w:r>
        <w:separator/>
      </w:r>
    </w:p>
  </w:endnote>
  <w:endnote w:type="continuationSeparator" w:id="0">
    <w:p w:rsidR="007160B6" w:rsidRDefault="00716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0B6" w:rsidRDefault="007160B6">
      <w:r>
        <w:separator/>
      </w:r>
    </w:p>
  </w:footnote>
  <w:footnote w:type="continuationSeparator" w:id="0">
    <w:p w:rsidR="007160B6" w:rsidRDefault="00716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6A3" w:rsidRDefault="008779F6" w:rsidP="003704D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50.05pt;margin-top:2.3pt;width:3in;height:4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kXswIAALk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" filled="f" stroked="f">
          <v:textbox style="mso-next-textbox:#Text Box 1">
            <w:txbxContent>
              <w:p w:rsidR="000846A3" w:rsidRPr="006B3823" w:rsidRDefault="000846A3" w:rsidP="003704DE">
                <w:pPr>
                  <w:rPr>
                    <w:rFonts w:cs="Arial"/>
                    <w:b/>
                    <w:sz w:val="17"/>
                    <w:szCs w:val="17"/>
                  </w:rPr>
                </w:pPr>
                <w:r w:rsidRPr="006B3823">
                  <w:rPr>
                    <w:rFonts w:cs="Arial"/>
                    <w:b/>
                    <w:sz w:val="17"/>
                    <w:szCs w:val="17"/>
                  </w:rPr>
                  <w:t>Reitoria</w:t>
                </w:r>
              </w:p>
              <w:p w:rsidR="000846A3" w:rsidRPr="006B3823" w:rsidRDefault="000846A3" w:rsidP="003704DE">
                <w:pPr>
                  <w:rPr>
                    <w:rFonts w:cs="Arial"/>
                    <w:b/>
                    <w:sz w:val="14"/>
                    <w:szCs w:val="14"/>
                  </w:rPr>
                </w:pPr>
                <w:r w:rsidRPr="006B3823">
                  <w:rPr>
                    <w:rFonts w:cs="Arial"/>
                    <w:b/>
                    <w:sz w:val="14"/>
                    <w:szCs w:val="14"/>
                  </w:rPr>
                  <w:t>Secretaria dos Órgãos Colegiados Centrais</w:t>
                </w:r>
              </w:p>
              <w:p w:rsidR="000846A3" w:rsidRDefault="000846A3" w:rsidP="003704DE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Rua Quatro de Março, 432 – Centro - Taubaté/SP - 12020-</w:t>
                </w:r>
                <w:proofErr w:type="gramStart"/>
                <w:r>
                  <w:rPr>
                    <w:rFonts w:cs="Arial"/>
                    <w:sz w:val="14"/>
                    <w:szCs w:val="14"/>
                  </w:rPr>
                  <w:t>270</w:t>
                </w:r>
                <w:proofErr w:type="gramEnd"/>
                <w:r>
                  <w:rPr>
                    <w:rFonts w:cs="Arial"/>
                    <w:sz w:val="14"/>
                    <w:szCs w:val="14"/>
                  </w:rPr>
                  <w:t xml:space="preserve"> </w:t>
                </w:r>
              </w:p>
              <w:p w:rsidR="007C3149" w:rsidRDefault="007C3149" w:rsidP="003704DE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Tel</w:t>
                </w:r>
                <w:r w:rsidR="008F7920">
                  <w:rPr>
                    <w:rFonts w:cs="Arial"/>
                    <w:sz w:val="14"/>
                    <w:szCs w:val="14"/>
                  </w:rPr>
                  <w:t>efone</w:t>
                </w:r>
                <w:r>
                  <w:rPr>
                    <w:rFonts w:cs="Arial"/>
                    <w:sz w:val="14"/>
                    <w:szCs w:val="14"/>
                  </w:rPr>
                  <w:t>:</w:t>
                </w:r>
                <w:r w:rsidR="008C1627">
                  <w:rPr>
                    <w:rFonts w:cs="Arial"/>
                    <w:sz w:val="14"/>
                    <w:szCs w:val="14"/>
                  </w:rPr>
                  <w:t xml:space="preserve"> </w:t>
                </w:r>
                <w:r>
                  <w:rPr>
                    <w:rFonts w:cs="Arial"/>
                    <w:sz w:val="14"/>
                    <w:szCs w:val="14"/>
                  </w:rPr>
                  <w:t>(12) 3622-2033/ 3625-4147</w:t>
                </w:r>
              </w:p>
              <w:p w:rsidR="000846A3" w:rsidRDefault="007C3149" w:rsidP="003704DE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E-mail:</w:t>
                </w:r>
                <w:r w:rsidR="008C1627">
                  <w:rPr>
                    <w:rFonts w:cs="Arial"/>
                    <w:sz w:val="14"/>
                    <w:szCs w:val="14"/>
                  </w:rPr>
                  <w:t xml:space="preserve"> </w:t>
                </w:r>
                <w:r w:rsidR="000846A3">
                  <w:rPr>
                    <w:rFonts w:cs="Arial"/>
                    <w:sz w:val="14"/>
                    <w:szCs w:val="14"/>
                  </w:rPr>
                  <w:t>sec.conselhos@unitau.br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53.55pt;margin-top:1.55pt;width:171pt;height:6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zThAIAABY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" stroked="f">
          <v:textbox style="mso-next-textbox:#Text Box 2">
            <w:txbxContent>
              <w:p w:rsidR="000846A3" w:rsidRDefault="000846A3" w:rsidP="003704DE">
                <w:pPr>
                  <w:rPr>
                    <w:rFonts w:cs="Arial"/>
                    <w:b/>
                    <w:sz w:val="17"/>
                    <w:szCs w:val="17"/>
                  </w:rPr>
                </w:pPr>
                <w:r>
                  <w:rPr>
                    <w:rFonts w:cs="Arial"/>
                    <w:b/>
                    <w:sz w:val="17"/>
                    <w:szCs w:val="17"/>
                  </w:rPr>
                  <w:t>Universidade de Taubaté</w:t>
                </w:r>
              </w:p>
              <w:p w:rsidR="000846A3" w:rsidRDefault="000846A3" w:rsidP="003704DE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Autarquia Municipal de Regime Especial</w:t>
                </w:r>
              </w:p>
              <w:p w:rsidR="000846A3" w:rsidRDefault="000846A3" w:rsidP="003704DE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Reconhecida pelo Decreto Federal nº 78.924/76</w:t>
                </w:r>
              </w:p>
              <w:p w:rsidR="000846A3" w:rsidRDefault="000846A3" w:rsidP="003704DE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Recredenciada pelo CEE/SP</w:t>
                </w:r>
              </w:p>
              <w:p w:rsidR="000846A3" w:rsidRDefault="000846A3" w:rsidP="003704DE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CNPJ 45.176.153/0001-22</w:t>
                </w:r>
              </w:p>
            </w:txbxContent>
          </v:textbox>
          <w10:wrap type="square"/>
        </v:shape>
      </w:pict>
    </w:r>
    <w:r w:rsidR="000846A3">
      <w:rPr>
        <w:noProof/>
      </w:rPr>
      <w:drawing>
        <wp:inline distT="0" distB="0" distL="0" distR="0">
          <wp:extent cx="482600" cy="723900"/>
          <wp:effectExtent l="19050" t="0" r="0" b="0"/>
          <wp:docPr id="5" name="Imagem 5" descr="manual_UNIT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nual_UNIT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846A3">
      <w:t xml:space="preserve">    </w:t>
    </w:r>
  </w:p>
  <w:p w:rsidR="000846A3" w:rsidRDefault="000846A3" w:rsidP="003704DE">
    <w:pPr>
      <w:pStyle w:val="Cabealho"/>
    </w:pPr>
    <w:r>
      <w:t>__</w:t>
    </w:r>
    <w:r w:rsidR="00D2345A">
      <w:t>_</w:t>
    </w:r>
    <w:r>
      <w:t>____________________________________________________________________</w:t>
    </w:r>
    <w:r w:rsidR="00D2345A">
      <w:t>________________________</w:t>
    </w: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4A3"/>
    <w:multiLevelType w:val="hybridMultilevel"/>
    <w:tmpl w:val="6DCE0C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0E26"/>
    <w:multiLevelType w:val="hybridMultilevel"/>
    <w:tmpl w:val="82903804"/>
    <w:lvl w:ilvl="0" w:tplc="E8A0D0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C43E8"/>
    <w:multiLevelType w:val="hybridMultilevel"/>
    <w:tmpl w:val="C20CB736"/>
    <w:lvl w:ilvl="0" w:tplc="2770631E">
      <w:start w:val="1"/>
      <w:numFmt w:val="upperRoman"/>
      <w:lvlText w:val="%1"/>
      <w:lvlJc w:val="left"/>
      <w:pPr>
        <w:ind w:left="720" w:hanging="360"/>
      </w:pPr>
      <w:rPr>
        <w:rFonts w:asciiTheme="minorHAnsi" w:eastAsia="Tahoma" w:hAnsiTheme="minorHAnsi" w:cstheme="minorHAnsi" w:hint="default"/>
        <w:b/>
        <w:bCs/>
        <w:i w:val="0"/>
        <w:spacing w:val="-2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81E60"/>
    <w:multiLevelType w:val="hybridMultilevel"/>
    <w:tmpl w:val="DC8A1C8E"/>
    <w:lvl w:ilvl="0" w:tplc="EAAA1D80">
      <w:start w:val="1"/>
      <w:numFmt w:val="upperRoman"/>
      <w:lvlText w:val="%1"/>
      <w:lvlJc w:val="left"/>
      <w:pPr>
        <w:ind w:left="720" w:hanging="360"/>
      </w:pPr>
      <w:rPr>
        <w:rFonts w:asciiTheme="minorHAnsi" w:eastAsia="Tahoma" w:hAnsiTheme="minorHAnsi" w:cstheme="minorHAnsi" w:hint="default"/>
        <w:b/>
        <w:bCs/>
        <w:i w:val="0"/>
        <w:spacing w:val="-2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50DD"/>
    <w:multiLevelType w:val="hybridMultilevel"/>
    <w:tmpl w:val="D442716C"/>
    <w:lvl w:ilvl="0" w:tplc="DC5EC310">
      <w:numFmt w:val="bullet"/>
      <w:lvlText w:val=""/>
      <w:lvlJc w:val="left"/>
      <w:pPr>
        <w:ind w:left="416" w:hanging="284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DED4EA0C">
      <w:numFmt w:val="bullet"/>
      <w:lvlText w:val="•"/>
      <w:lvlJc w:val="left"/>
      <w:pPr>
        <w:ind w:left="1254" w:hanging="284"/>
      </w:pPr>
      <w:rPr>
        <w:rFonts w:hint="default"/>
        <w:lang w:val="pt-PT" w:eastAsia="en-US" w:bidi="ar-SA"/>
      </w:rPr>
    </w:lvl>
    <w:lvl w:ilvl="2" w:tplc="7B480760">
      <w:numFmt w:val="bullet"/>
      <w:lvlText w:val="•"/>
      <w:lvlJc w:val="left"/>
      <w:pPr>
        <w:ind w:left="2089" w:hanging="284"/>
      </w:pPr>
      <w:rPr>
        <w:rFonts w:hint="default"/>
        <w:lang w:val="pt-PT" w:eastAsia="en-US" w:bidi="ar-SA"/>
      </w:rPr>
    </w:lvl>
    <w:lvl w:ilvl="3" w:tplc="47E4433C">
      <w:numFmt w:val="bullet"/>
      <w:lvlText w:val="•"/>
      <w:lvlJc w:val="left"/>
      <w:pPr>
        <w:ind w:left="2924" w:hanging="284"/>
      </w:pPr>
      <w:rPr>
        <w:rFonts w:hint="default"/>
        <w:lang w:val="pt-PT" w:eastAsia="en-US" w:bidi="ar-SA"/>
      </w:rPr>
    </w:lvl>
    <w:lvl w:ilvl="4" w:tplc="A2EA7B84">
      <w:numFmt w:val="bullet"/>
      <w:lvlText w:val="•"/>
      <w:lvlJc w:val="left"/>
      <w:pPr>
        <w:ind w:left="3758" w:hanging="284"/>
      </w:pPr>
      <w:rPr>
        <w:rFonts w:hint="default"/>
        <w:lang w:val="pt-PT" w:eastAsia="en-US" w:bidi="ar-SA"/>
      </w:rPr>
    </w:lvl>
    <w:lvl w:ilvl="5" w:tplc="0C86E01C">
      <w:numFmt w:val="bullet"/>
      <w:lvlText w:val="•"/>
      <w:lvlJc w:val="left"/>
      <w:pPr>
        <w:ind w:left="4593" w:hanging="284"/>
      </w:pPr>
      <w:rPr>
        <w:rFonts w:hint="default"/>
        <w:lang w:val="pt-PT" w:eastAsia="en-US" w:bidi="ar-SA"/>
      </w:rPr>
    </w:lvl>
    <w:lvl w:ilvl="6" w:tplc="513E0E76">
      <w:numFmt w:val="bullet"/>
      <w:lvlText w:val="•"/>
      <w:lvlJc w:val="left"/>
      <w:pPr>
        <w:ind w:left="5428" w:hanging="284"/>
      </w:pPr>
      <w:rPr>
        <w:rFonts w:hint="default"/>
        <w:lang w:val="pt-PT" w:eastAsia="en-US" w:bidi="ar-SA"/>
      </w:rPr>
    </w:lvl>
    <w:lvl w:ilvl="7" w:tplc="28F212EA">
      <w:numFmt w:val="bullet"/>
      <w:lvlText w:val="•"/>
      <w:lvlJc w:val="left"/>
      <w:pPr>
        <w:ind w:left="6263" w:hanging="284"/>
      </w:pPr>
      <w:rPr>
        <w:rFonts w:hint="default"/>
        <w:lang w:val="pt-PT" w:eastAsia="en-US" w:bidi="ar-SA"/>
      </w:rPr>
    </w:lvl>
    <w:lvl w:ilvl="8" w:tplc="EDE4E45E">
      <w:numFmt w:val="bullet"/>
      <w:lvlText w:val="•"/>
      <w:lvlJc w:val="left"/>
      <w:pPr>
        <w:ind w:left="7097" w:hanging="284"/>
      </w:pPr>
      <w:rPr>
        <w:rFonts w:hint="default"/>
        <w:lang w:val="pt-PT" w:eastAsia="en-US" w:bidi="ar-SA"/>
      </w:rPr>
    </w:lvl>
  </w:abstractNum>
  <w:abstractNum w:abstractNumId="5">
    <w:nsid w:val="15312040"/>
    <w:multiLevelType w:val="hybridMultilevel"/>
    <w:tmpl w:val="AE882CD2"/>
    <w:lvl w:ilvl="0" w:tplc="F364C84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6">
    <w:nsid w:val="20B45871"/>
    <w:multiLevelType w:val="hybridMultilevel"/>
    <w:tmpl w:val="714024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A2B61"/>
    <w:multiLevelType w:val="hybridMultilevel"/>
    <w:tmpl w:val="82986758"/>
    <w:lvl w:ilvl="0" w:tplc="260264B0">
      <w:start w:val="1"/>
      <w:numFmt w:val="lowerLetter"/>
      <w:lvlText w:val="%1)"/>
      <w:lvlJc w:val="left"/>
      <w:pPr>
        <w:ind w:left="416" w:hanging="284"/>
        <w:jc w:val="right"/>
      </w:pPr>
      <w:rPr>
        <w:rFonts w:ascii="Tahoma" w:eastAsia="Tahoma" w:hAnsi="Tahoma" w:cs="Tahom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84AC18E">
      <w:numFmt w:val="bullet"/>
      <w:lvlText w:val="•"/>
      <w:lvlJc w:val="left"/>
      <w:pPr>
        <w:ind w:left="1254" w:hanging="284"/>
      </w:pPr>
      <w:rPr>
        <w:rFonts w:hint="default"/>
        <w:lang w:val="pt-PT" w:eastAsia="en-US" w:bidi="ar-SA"/>
      </w:rPr>
    </w:lvl>
    <w:lvl w:ilvl="2" w:tplc="E9645448">
      <w:numFmt w:val="bullet"/>
      <w:lvlText w:val="•"/>
      <w:lvlJc w:val="left"/>
      <w:pPr>
        <w:ind w:left="2089" w:hanging="284"/>
      </w:pPr>
      <w:rPr>
        <w:rFonts w:hint="default"/>
        <w:lang w:val="pt-PT" w:eastAsia="en-US" w:bidi="ar-SA"/>
      </w:rPr>
    </w:lvl>
    <w:lvl w:ilvl="3" w:tplc="AACCDFBE">
      <w:numFmt w:val="bullet"/>
      <w:lvlText w:val="•"/>
      <w:lvlJc w:val="left"/>
      <w:pPr>
        <w:ind w:left="2924" w:hanging="284"/>
      </w:pPr>
      <w:rPr>
        <w:rFonts w:hint="default"/>
        <w:lang w:val="pt-PT" w:eastAsia="en-US" w:bidi="ar-SA"/>
      </w:rPr>
    </w:lvl>
    <w:lvl w:ilvl="4" w:tplc="19FC44B6">
      <w:numFmt w:val="bullet"/>
      <w:lvlText w:val="•"/>
      <w:lvlJc w:val="left"/>
      <w:pPr>
        <w:ind w:left="3758" w:hanging="284"/>
      </w:pPr>
      <w:rPr>
        <w:rFonts w:hint="default"/>
        <w:lang w:val="pt-PT" w:eastAsia="en-US" w:bidi="ar-SA"/>
      </w:rPr>
    </w:lvl>
    <w:lvl w:ilvl="5" w:tplc="6AEC480E">
      <w:numFmt w:val="bullet"/>
      <w:lvlText w:val="•"/>
      <w:lvlJc w:val="left"/>
      <w:pPr>
        <w:ind w:left="4593" w:hanging="284"/>
      </w:pPr>
      <w:rPr>
        <w:rFonts w:hint="default"/>
        <w:lang w:val="pt-PT" w:eastAsia="en-US" w:bidi="ar-SA"/>
      </w:rPr>
    </w:lvl>
    <w:lvl w:ilvl="6" w:tplc="D57CB5BE">
      <w:numFmt w:val="bullet"/>
      <w:lvlText w:val="•"/>
      <w:lvlJc w:val="left"/>
      <w:pPr>
        <w:ind w:left="5428" w:hanging="284"/>
      </w:pPr>
      <w:rPr>
        <w:rFonts w:hint="default"/>
        <w:lang w:val="pt-PT" w:eastAsia="en-US" w:bidi="ar-SA"/>
      </w:rPr>
    </w:lvl>
    <w:lvl w:ilvl="7" w:tplc="D9EAA2A0">
      <w:numFmt w:val="bullet"/>
      <w:lvlText w:val="•"/>
      <w:lvlJc w:val="left"/>
      <w:pPr>
        <w:ind w:left="6263" w:hanging="284"/>
      </w:pPr>
      <w:rPr>
        <w:rFonts w:hint="default"/>
        <w:lang w:val="pt-PT" w:eastAsia="en-US" w:bidi="ar-SA"/>
      </w:rPr>
    </w:lvl>
    <w:lvl w:ilvl="8" w:tplc="6AD4B6DA">
      <w:numFmt w:val="bullet"/>
      <w:lvlText w:val="•"/>
      <w:lvlJc w:val="left"/>
      <w:pPr>
        <w:ind w:left="7097" w:hanging="284"/>
      </w:pPr>
      <w:rPr>
        <w:rFonts w:hint="default"/>
        <w:lang w:val="pt-PT" w:eastAsia="en-US" w:bidi="ar-SA"/>
      </w:rPr>
    </w:lvl>
  </w:abstractNum>
  <w:abstractNum w:abstractNumId="8">
    <w:nsid w:val="2A886FEC"/>
    <w:multiLevelType w:val="hybridMultilevel"/>
    <w:tmpl w:val="03D43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A22FB3"/>
    <w:multiLevelType w:val="hybridMultilevel"/>
    <w:tmpl w:val="E22E8D12"/>
    <w:lvl w:ilvl="0" w:tplc="90441AF4">
      <w:start w:val="1"/>
      <w:numFmt w:val="upperRoman"/>
      <w:lvlText w:val="%1"/>
      <w:lvlJc w:val="left"/>
      <w:pPr>
        <w:ind w:left="720" w:hanging="360"/>
      </w:pPr>
      <w:rPr>
        <w:rFonts w:asciiTheme="minorHAnsi" w:eastAsia="Tahoma" w:hAnsiTheme="minorHAnsi" w:cstheme="minorHAnsi" w:hint="default"/>
        <w:b/>
        <w:bCs/>
        <w:i w:val="0"/>
        <w:spacing w:val="-2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E638B"/>
    <w:multiLevelType w:val="hybridMultilevel"/>
    <w:tmpl w:val="4DF8B882"/>
    <w:lvl w:ilvl="0" w:tplc="E95ACF74">
      <w:start w:val="1"/>
      <w:numFmt w:val="lowerLetter"/>
      <w:lvlText w:val="%1)"/>
      <w:lvlJc w:val="left"/>
      <w:pPr>
        <w:ind w:left="272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9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71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43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15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87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59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31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032" w:hanging="180"/>
      </w:pPr>
      <w:rPr>
        <w:rFonts w:cs="Times New Roman"/>
      </w:rPr>
    </w:lvl>
  </w:abstractNum>
  <w:abstractNum w:abstractNumId="11">
    <w:nsid w:val="37811FE5"/>
    <w:multiLevelType w:val="hybridMultilevel"/>
    <w:tmpl w:val="82986758"/>
    <w:lvl w:ilvl="0" w:tplc="260264B0">
      <w:start w:val="1"/>
      <w:numFmt w:val="lowerLetter"/>
      <w:lvlText w:val="%1)"/>
      <w:lvlJc w:val="left"/>
      <w:pPr>
        <w:ind w:left="416" w:hanging="284"/>
        <w:jc w:val="right"/>
      </w:pPr>
      <w:rPr>
        <w:rFonts w:ascii="Tahoma" w:eastAsia="Tahoma" w:hAnsi="Tahoma" w:cs="Tahom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84AC18E">
      <w:numFmt w:val="bullet"/>
      <w:lvlText w:val="•"/>
      <w:lvlJc w:val="left"/>
      <w:pPr>
        <w:ind w:left="1254" w:hanging="284"/>
      </w:pPr>
      <w:rPr>
        <w:rFonts w:hint="default"/>
        <w:lang w:val="pt-PT" w:eastAsia="en-US" w:bidi="ar-SA"/>
      </w:rPr>
    </w:lvl>
    <w:lvl w:ilvl="2" w:tplc="E9645448">
      <w:numFmt w:val="bullet"/>
      <w:lvlText w:val="•"/>
      <w:lvlJc w:val="left"/>
      <w:pPr>
        <w:ind w:left="2089" w:hanging="284"/>
      </w:pPr>
      <w:rPr>
        <w:rFonts w:hint="default"/>
        <w:lang w:val="pt-PT" w:eastAsia="en-US" w:bidi="ar-SA"/>
      </w:rPr>
    </w:lvl>
    <w:lvl w:ilvl="3" w:tplc="AACCDFBE">
      <w:numFmt w:val="bullet"/>
      <w:lvlText w:val="•"/>
      <w:lvlJc w:val="left"/>
      <w:pPr>
        <w:ind w:left="2924" w:hanging="284"/>
      </w:pPr>
      <w:rPr>
        <w:rFonts w:hint="default"/>
        <w:lang w:val="pt-PT" w:eastAsia="en-US" w:bidi="ar-SA"/>
      </w:rPr>
    </w:lvl>
    <w:lvl w:ilvl="4" w:tplc="19FC44B6">
      <w:numFmt w:val="bullet"/>
      <w:lvlText w:val="•"/>
      <w:lvlJc w:val="left"/>
      <w:pPr>
        <w:ind w:left="3758" w:hanging="284"/>
      </w:pPr>
      <w:rPr>
        <w:rFonts w:hint="default"/>
        <w:lang w:val="pt-PT" w:eastAsia="en-US" w:bidi="ar-SA"/>
      </w:rPr>
    </w:lvl>
    <w:lvl w:ilvl="5" w:tplc="6AEC480E">
      <w:numFmt w:val="bullet"/>
      <w:lvlText w:val="•"/>
      <w:lvlJc w:val="left"/>
      <w:pPr>
        <w:ind w:left="4593" w:hanging="284"/>
      </w:pPr>
      <w:rPr>
        <w:rFonts w:hint="default"/>
        <w:lang w:val="pt-PT" w:eastAsia="en-US" w:bidi="ar-SA"/>
      </w:rPr>
    </w:lvl>
    <w:lvl w:ilvl="6" w:tplc="D57CB5BE">
      <w:numFmt w:val="bullet"/>
      <w:lvlText w:val="•"/>
      <w:lvlJc w:val="left"/>
      <w:pPr>
        <w:ind w:left="5428" w:hanging="284"/>
      </w:pPr>
      <w:rPr>
        <w:rFonts w:hint="default"/>
        <w:lang w:val="pt-PT" w:eastAsia="en-US" w:bidi="ar-SA"/>
      </w:rPr>
    </w:lvl>
    <w:lvl w:ilvl="7" w:tplc="D9EAA2A0">
      <w:numFmt w:val="bullet"/>
      <w:lvlText w:val="•"/>
      <w:lvlJc w:val="left"/>
      <w:pPr>
        <w:ind w:left="6263" w:hanging="284"/>
      </w:pPr>
      <w:rPr>
        <w:rFonts w:hint="default"/>
        <w:lang w:val="pt-PT" w:eastAsia="en-US" w:bidi="ar-SA"/>
      </w:rPr>
    </w:lvl>
    <w:lvl w:ilvl="8" w:tplc="6AD4B6DA">
      <w:numFmt w:val="bullet"/>
      <w:lvlText w:val="•"/>
      <w:lvlJc w:val="left"/>
      <w:pPr>
        <w:ind w:left="7097" w:hanging="284"/>
      </w:pPr>
      <w:rPr>
        <w:rFonts w:hint="default"/>
        <w:lang w:val="pt-PT" w:eastAsia="en-US" w:bidi="ar-SA"/>
      </w:rPr>
    </w:lvl>
  </w:abstractNum>
  <w:abstractNum w:abstractNumId="12">
    <w:nsid w:val="3A557DA3"/>
    <w:multiLevelType w:val="hybridMultilevel"/>
    <w:tmpl w:val="0C209284"/>
    <w:lvl w:ilvl="0" w:tplc="37CCE8AE">
      <w:start w:val="1"/>
      <w:numFmt w:val="upperRoman"/>
      <w:lvlText w:val="%1"/>
      <w:lvlJc w:val="left"/>
      <w:pPr>
        <w:ind w:left="720" w:hanging="360"/>
      </w:pPr>
      <w:rPr>
        <w:rFonts w:asciiTheme="minorHAnsi" w:eastAsia="Tahoma" w:hAnsiTheme="minorHAnsi" w:cstheme="minorHAnsi" w:hint="default"/>
        <w:b/>
        <w:bCs/>
        <w:i w:val="0"/>
        <w:spacing w:val="-2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52972"/>
    <w:multiLevelType w:val="hybridMultilevel"/>
    <w:tmpl w:val="4F2E0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C4A55"/>
    <w:multiLevelType w:val="hybridMultilevel"/>
    <w:tmpl w:val="56789EB8"/>
    <w:lvl w:ilvl="0" w:tplc="91365B7E">
      <w:start w:val="1"/>
      <w:numFmt w:val="upperRoman"/>
      <w:lvlText w:val="%1-"/>
      <w:lvlJc w:val="left"/>
      <w:pPr>
        <w:ind w:left="720" w:hanging="360"/>
      </w:pPr>
      <w:rPr>
        <w:rFonts w:ascii="Tahoma" w:eastAsia="Tahoma" w:hAnsi="Tahoma" w:cs="Tahoma"/>
        <w:b/>
        <w:bCs/>
        <w:i w:val="0"/>
        <w:spacing w:val="-2"/>
        <w:w w:val="100"/>
        <w:sz w:val="22"/>
        <w:szCs w:val="22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247B6"/>
    <w:multiLevelType w:val="hybridMultilevel"/>
    <w:tmpl w:val="532AC2B4"/>
    <w:lvl w:ilvl="0" w:tplc="25D02024">
      <w:start w:val="1"/>
      <w:numFmt w:val="upperRoman"/>
      <w:lvlText w:val="%1"/>
      <w:lvlJc w:val="left"/>
      <w:pPr>
        <w:ind w:left="720" w:hanging="360"/>
      </w:pPr>
      <w:rPr>
        <w:rFonts w:asciiTheme="minorHAnsi" w:eastAsia="Tahoma" w:hAnsiTheme="minorHAnsi" w:cstheme="minorHAnsi" w:hint="default"/>
        <w:b/>
        <w:bCs/>
        <w:i w:val="0"/>
        <w:spacing w:val="-2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F64D1"/>
    <w:multiLevelType w:val="hybridMultilevel"/>
    <w:tmpl w:val="905CBA00"/>
    <w:lvl w:ilvl="0" w:tplc="3C9ECE4E">
      <w:start w:val="1"/>
      <w:numFmt w:val="upperRoman"/>
      <w:lvlText w:val="%1"/>
      <w:lvlJc w:val="left"/>
      <w:pPr>
        <w:ind w:left="720" w:hanging="360"/>
      </w:pPr>
      <w:rPr>
        <w:rFonts w:asciiTheme="minorHAnsi" w:eastAsia="Tahoma" w:hAnsiTheme="minorHAnsi" w:cstheme="minorHAnsi" w:hint="default"/>
        <w:b/>
        <w:bCs/>
        <w:i w:val="0"/>
        <w:spacing w:val="-2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A0FC4"/>
    <w:multiLevelType w:val="hybridMultilevel"/>
    <w:tmpl w:val="8BAE1A64"/>
    <w:lvl w:ilvl="0" w:tplc="F3D01D4A">
      <w:start w:val="1"/>
      <w:numFmt w:val="upperRoman"/>
      <w:lvlText w:val="%1"/>
      <w:lvlJc w:val="left"/>
      <w:pPr>
        <w:ind w:left="720" w:hanging="360"/>
      </w:pPr>
      <w:rPr>
        <w:rFonts w:asciiTheme="minorHAnsi" w:eastAsia="Tahoma" w:hAnsiTheme="minorHAnsi" w:cstheme="minorHAnsi" w:hint="default"/>
        <w:b/>
        <w:bCs/>
        <w:i w:val="0"/>
        <w:spacing w:val="-2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32F5A"/>
    <w:multiLevelType w:val="hybridMultilevel"/>
    <w:tmpl w:val="0E8685CE"/>
    <w:lvl w:ilvl="0" w:tplc="D3B68526">
      <w:start w:val="1"/>
      <w:numFmt w:val="upperRoman"/>
      <w:lvlText w:val="%1"/>
      <w:lvlJc w:val="left"/>
      <w:pPr>
        <w:ind w:left="720" w:hanging="360"/>
      </w:pPr>
      <w:rPr>
        <w:rFonts w:asciiTheme="minorHAnsi" w:eastAsia="Tahoma" w:hAnsiTheme="minorHAnsi" w:cstheme="minorHAnsi" w:hint="default"/>
        <w:b/>
        <w:bCs/>
        <w:i w:val="0"/>
        <w:spacing w:val="-2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C6E8A"/>
    <w:multiLevelType w:val="hybridMultilevel"/>
    <w:tmpl w:val="97180856"/>
    <w:lvl w:ilvl="0" w:tplc="3EA46DCC">
      <w:start w:val="1"/>
      <w:numFmt w:val="upperRoman"/>
      <w:lvlText w:val="%1"/>
      <w:lvlJc w:val="left"/>
      <w:pPr>
        <w:ind w:left="720" w:hanging="360"/>
      </w:pPr>
      <w:rPr>
        <w:rFonts w:asciiTheme="minorHAnsi" w:eastAsia="Tahoma" w:hAnsiTheme="minorHAnsi" w:cstheme="minorHAnsi" w:hint="default"/>
        <w:b/>
        <w:bCs/>
        <w:i w:val="0"/>
        <w:spacing w:val="-2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C4F6B"/>
    <w:multiLevelType w:val="hybridMultilevel"/>
    <w:tmpl w:val="D5A2586C"/>
    <w:lvl w:ilvl="0" w:tplc="84669BF4">
      <w:start w:val="1"/>
      <w:numFmt w:val="upperRoman"/>
      <w:lvlText w:val="%1"/>
      <w:lvlJc w:val="left"/>
      <w:pPr>
        <w:ind w:left="720" w:hanging="360"/>
      </w:pPr>
      <w:rPr>
        <w:rFonts w:asciiTheme="minorHAnsi" w:eastAsia="Tahoma" w:hAnsiTheme="minorHAnsi" w:cstheme="minorHAnsi" w:hint="default"/>
        <w:b/>
        <w:bCs/>
        <w:i w:val="0"/>
        <w:spacing w:val="-2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80419"/>
    <w:multiLevelType w:val="hybridMultilevel"/>
    <w:tmpl w:val="ACBAC66C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55E33536"/>
    <w:multiLevelType w:val="hybridMultilevel"/>
    <w:tmpl w:val="5114D690"/>
    <w:lvl w:ilvl="0" w:tplc="E8A0D0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D12C29"/>
    <w:multiLevelType w:val="hybridMultilevel"/>
    <w:tmpl w:val="389059FC"/>
    <w:lvl w:ilvl="0" w:tplc="E0C6BBC6">
      <w:start w:val="3"/>
      <w:numFmt w:val="lowerLetter"/>
      <w:lvlText w:val="%1)"/>
      <w:lvlJc w:val="left"/>
      <w:pPr>
        <w:tabs>
          <w:tab w:val="num" w:pos="238"/>
        </w:tabs>
        <w:ind w:left="23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58"/>
        </w:tabs>
        <w:ind w:left="95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398"/>
        </w:tabs>
        <w:ind w:left="239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118"/>
        </w:tabs>
        <w:ind w:left="311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558"/>
        </w:tabs>
        <w:ind w:left="455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278"/>
        </w:tabs>
        <w:ind w:left="527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5998"/>
        </w:tabs>
        <w:ind w:left="5998" w:hanging="180"/>
      </w:pPr>
      <w:rPr>
        <w:rFonts w:cs="Times New Roman"/>
      </w:rPr>
    </w:lvl>
  </w:abstractNum>
  <w:abstractNum w:abstractNumId="24">
    <w:nsid w:val="6C136A72"/>
    <w:multiLevelType w:val="hybridMultilevel"/>
    <w:tmpl w:val="B7DE6AF2"/>
    <w:lvl w:ilvl="0" w:tplc="1C927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1F739B"/>
    <w:multiLevelType w:val="hybridMultilevel"/>
    <w:tmpl w:val="AABA22B8"/>
    <w:lvl w:ilvl="0" w:tplc="9F18E416">
      <w:start w:val="2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DB726D2"/>
    <w:multiLevelType w:val="hybridMultilevel"/>
    <w:tmpl w:val="9DD8E070"/>
    <w:lvl w:ilvl="0" w:tplc="552282A6">
      <w:start w:val="1"/>
      <w:numFmt w:val="lowerLetter"/>
      <w:lvlText w:val="%1)"/>
      <w:lvlJc w:val="left"/>
      <w:pPr>
        <w:tabs>
          <w:tab w:val="num" w:pos="238"/>
        </w:tabs>
        <w:ind w:left="238" w:hanging="360"/>
      </w:pPr>
      <w:rPr>
        <w:rFonts w:cs="Times New Roman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58"/>
        </w:tabs>
        <w:ind w:left="95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398"/>
        </w:tabs>
        <w:ind w:left="239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118"/>
        </w:tabs>
        <w:ind w:left="311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558"/>
        </w:tabs>
        <w:ind w:left="455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278"/>
        </w:tabs>
        <w:ind w:left="527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5998"/>
        </w:tabs>
        <w:ind w:left="5998" w:hanging="180"/>
      </w:pPr>
      <w:rPr>
        <w:rFonts w:cs="Times New Roman"/>
      </w:rPr>
    </w:lvl>
  </w:abstractNum>
  <w:num w:numId="1">
    <w:abstractNumId w:val="5"/>
  </w:num>
  <w:num w:numId="2">
    <w:abstractNumId w:val="24"/>
  </w:num>
  <w:num w:numId="3">
    <w:abstractNumId w:val="22"/>
  </w:num>
  <w:num w:numId="4">
    <w:abstractNumId w:val="1"/>
  </w:num>
  <w:num w:numId="5">
    <w:abstractNumId w:val="26"/>
  </w:num>
  <w:num w:numId="6">
    <w:abstractNumId w:val="23"/>
  </w:num>
  <w:num w:numId="7">
    <w:abstractNumId w:val="8"/>
  </w:num>
  <w:num w:numId="8">
    <w:abstractNumId w:val="25"/>
  </w:num>
  <w:num w:numId="9">
    <w:abstractNumId w:val="10"/>
  </w:num>
  <w:num w:numId="10">
    <w:abstractNumId w:val="13"/>
  </w:num>
  <w:num w:numId="11">
    <w:abstractNumId w:val="0"/>
  </w:num>
  <w:num w:numId="12">
    <w:abstractNumId w:val="6"/>
  </w:num>
  <w:num w:numId="13">
    <w:abstractNumId w:val="11"/>
  </w:num>
  <w:num w:numId="14">
    <w:abstractNumId w:val="4"/>
  </w:num>
  <w:num w:numId="15">
    <w:abstractNumId w:val="7"/>
  </w:num>
  <w:num w:numId="16">
    <w:abstractNumId w:val="21"/>
  </w:num>
  <w:num w:numId="17">
    <w:abstractNumId w:val="14"/>
  </w:num>
  <w:num w:numId="18">
    <w:abstractNumId w:val="16"/>
  </w:num>
  <w:num w:numId="19">
    <w:abstractNumId w:val="2"/>
  </w:num>
  <w:num w:numId="20">
    <w:abstractNumId w:val="17"/>
  </w:num>
  <w:num w:numId="21">
    <w:abstractNumId w:val="12"/>
  </w:num>
  <w:num w:numId="22">
    <w:abstractNumId w:val="20"/>
  </w:num>
  <w:num w:numId="23">
    <w:abstractNumId w:val="15"/>
  </w:num>
  <w:num w:numId="24">
    <w:abstractNumId w:val="19"/>
  </w:num>
  <w:num w:numId="25">
    <w:abstractNumId w:val="18"/>
  </w:num>
  <w:num w:numId="26">
    <w:abstractNumId w:val="3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B6502"/>
    <w:rsid w:val="00006B7E"/>
    <w:rsid w:val="00007015"/>
    <w:rsid w:val="000102D2"/>
    <w:rsid w:val="00014C16"/>
    <w:rsid w:val="0001683C"/>
    <w:rsid w:val="00016B74"/>
    <w:rsid w:val="0002136C"/>
    <w:rsid w:val="000233F7"/>
    <w:rsid w:val="000302F2"/>
    <w:rsid w:val="00030A23"/>
    <w:rsid w:val="00032F46"/>
    <w:rsid w:val="00033085"/>
    <w:rsid w:val="00035D25"/>
    <w:rsid w:val="00050F9E"/>
    <w:rsid w:val="00051B1E"/>
    <w:rsid w:val="00054E7F"/>
    <w:rsid w:val="00056EF6"/>
    <w:rsid w:val="000635BD"/>
    <w:rsid w:val="00066336"/>
    <w:rsid w:val="00076420"/>
    <w:rsid w:val="000812CB"/>
    <w:rsid w:val="00081AD0"/>
    <w:rsid w:val="00081B69"/>
    <w:rsid w:val="000832CA"/>
    <w:rsid w:val="000846A3"/>
    <w:rsid w:val="00090320"/>
    <w:rsid w:val="0009422E"/>
    <w:rsid w:val="00095F95"/>
    <w:rsid w:val="0009783D"/>
    <w:rsid w:val="00097AD4"/>
    <w:rsid w:val="00097B3F"/>
    <w:rsid w:val="00097CBE"/>
    <w:rsid w:val="000B00E4"/>
    <w:rsid w:val="000B02EF"/>
    <w:rsid w:val="000B2B62"/>
    <w:rsid w:val="000B400D"/>
    <w:rsid w:val="000C2087"/>
    <w:rsid w:val="000C6234"/>
    <w:rsid w:val="000C694D"/>
    <w:rsid w:val="000D5313"/>
    <w:rsid w:val="000D5450"/>
    <w:rsid w:val="000E3C40"/>
    <w:rsid w:val="000E66B8"/>
    <w:rsid w:val="000F1333"/>
    <w:rsid w:val="000F38E0"/>
    <w:rsid w:val="000F5E05"/>
    <w:rsid w:val="000F7EB0"/>
    <w:rsid w:val="00101362"/>
    <w:rsid w:val="00101E1A"/>
    <w:rsid w:val="001025F9"/>
    <w:rsid w:val="00104741"/>
    <w:rsid w:val="00104C5C"/>
    <w:rsid w:val="0011172E"/>
    <w:rsid w:val="00113A29"/>
    <w:rsid w:val="0011425E"/>
    <w:rsid w:val="00117372"/>
    <w:rsid w:val="0012100F"/>
    <w:rsid w:val="00121A2F"/>
    <w:rsid w:val="00123A00"/>
    <w:rsid w:val="00123D9B"/>
    <w:rsid w:val="001240C8"/>
    <w:rsid w:val="00125D12"/>
    <w:rsid w:val="00132556"/>
    <w:rsid w:val="001329F7"/>
    <w:rsid w:val="00132C9E"/>
    <w:rsid w:val="00133A5D"/>
    <w:rsid w:val="00133D18"/>
    <w:rsid w:val="00136FB5"/>
    <w:rsid w:val="001402B8"/>
    <w:rsid w:val="0014677D"/>
    <w:rsid w:val="00151D21"/>
    <w:rsid w:val="00153890"/>
    <w:rsid w:val="00153E58"/>
    <w:rsid w:val="00154585"/>
    <w:rsid w:val="00155AE9"/>
    <w:rsid w:val="00156768"/>
    <w:rsid w:val="001568A6"/>
    <w:rsid w:val="00157122"/>
    <w:rsid w:val="00160E8E"/>
    <w:rsid w:val="00162883"/>
    <w:rsid w:val="00163D50"/>
    <w:rsid w:val="0017207B"/>
    <w:rsid w:val="00172FDC"/>
    <w:rsid w:val="00174F69"/>
    <w:rsid w:val="00183153"/>
    <w:rsid w:val="001865E2"/>
    <w:rsid w:val="00187DED"/>
    <w:rsid w:val="0019075C"/>
    <w:rsid w:val="00194283"/>
    <w:rsid w:val="001945E9"/>
    <w:rsid w:val="001A1315"/>
    <w:rsid w:val="001A3FC1"/>
    <w:rsid w:val="001A41F3"/>
    <w:rsid w:val="001C3953"/>
    <w:rsid w:val="001C4341"/>
    <w:rsid w:val="001C4D57"/>
    <w:rsid w:val="001C5F5C"/>
    <w:rsid w:val="001C7CDD"/>
    <w:rsid w:val="001D24D6"/>
    <w:rsid w:val="001D3ADC"/>
    <w:rsid w:val="001E1BCE"/>
    <w:rsid w:val="001E59A5"/>
    <w:rsid w:val="001E6195"/>
    <w:rsid w:val="001F220C"/>
    <w:rsid w:val="001F435D"/>
    <w:rsid w:val="001F49B1"/>
    <w:rsid w:val="00203FCA"/>
    <w:rsid w:val="00211159"/>
    <w:rsid w:val="002153AB"/>
    <w:rsid w:val="00216758"/>
    <w:rsid w:val="00220C79"/>
    <w:rsid w:val="002223DE"/>
    <w:rsid w:val="002245A3"/>
    <w:rsid w:val="002261D1"/>
    <w:rsid w:val="00227AF6"/>
    <w:rsid w:val="00227BE0"/>
    <w:rsid w:val="00230B54"/>
    <w:rsid w:val="00230D7E"/>
    <w:rsid w:val="00231BC0"/>
    <w:rsid w:val="00243B0A"/>
    <w:rsid w:val="002448F2"/>
    <w:rsid w:val="00246AF1"/>
    <w:rsid w:val="002568BD"/>
    <w:rsid w:val="002609B3"/>
    <w:rsid w:val="00261E9F"/>
    <w:rsid w:val="002623F9"/>
    <w:rsid w:val="00263F46"/>
    <w:rsid w:val="00264AA4"/>
    <w:rsid w:val="00264B74"/>
    <w:rsid w:val="00265248"/>
    <w:rsid w:val="0026684F"/>
    <w:rsid w:val="00271587"/>
    <w:rsid w:val="002750D4"/>
    <w:rsid w:val="002809AD"/>
    <w:rsid w:val="00294534"/>
    <w:rsid w:val="00294E21"/>
    <w:rsid w:val="002A03BA"/>
    <w:rsid w:val="002B30DD"/>
    <w:rsid w:val="002B409C"/>
    <w:rsid w:val="002C0D53"/>
    <w:rsid w:val="002C2235"/>
    <w:rsid w:val="002D4335"/>
    <w:rsid w:val="002D4EC7"/>
    <w:rsid w:val="002D72B2"/>
    <w:rsid w:val="002E0A3A"/>
    <w:rsid w:val="002E1920"/>
    <w:rsid w:val="002E1B2D"/>
    <w:rsid w:val="002E35A9"/>
    <w:rsid w:val="002E394B"/>
    <w:rsid w:val="002E445C"/>
    <w:rsid w:val="002E45C2"/>
    <w:rsid w:val="002E79C7"/>
    <w:rsid w:val="002F3AAB"/>
    <w:rsid w:val="003002E8"/>
    <w:rsid w:val="0030130D"/>
    <w:rsid w:val="00304B4E"/>
    <w:rsid w:val="00306668"/>
    <w:rsid w:val="00312FB6"/>
    <w:rsid w:val="003140F5"/>
    <w:rsid w:val="00315474"/>
    <w:rsid w:val="00316CCD"/>
    <w:rsid w:val="00320546"/>
    <w:rsid w:val="00320F06"/>
    <w:rsid w:val="00322CA2"/>
    <w:rsid w:val="00326F27"/>
    <w:rsid w:val="003277DE"/>
    <w:rsid w:val="00331E4C"/>
    <w:rsid w:val="00333835"/>
    <w:rsid w:val="0033507C"/>
    <w:rsid w:val="00336FBA"/>
    <w:rsid w:val="003402BF"/>
    <w:rsid w:val="003405D6"/>
    <w:rsid w:val="00341870"/>
    <w:rsid w:val="0034622A"/>
    <w:rsid w:val="00350C2C"/>
    <w:rsid w:val="00356D4B"/>
    <w:rsid w:val="00360424"/>
    <w:rsid w:val="00360494"/>
    <w:rsid w:val="0036174B"/>
    <w:rsid w:val="00365980"/>
    <w:rsid w:val="003659A9"/>
    <w:rsid w:val="00367AD7"/>
    <w:rsid w:val="003704DE"/>
    <w:rsid w:val="003719BA"/>
    <w:rsid w:val="003743CC"/>
    <w:rsid w:val="00375674"/>
    <w:rsid w:val="00376CA1"/>
    <w:rsid w:val="00377F4A"/>
    <w:rsid w:val="00381318"/>
    <w:rsid w:val="0038490C"/>
    <w:rsid w:val="003849E8"/>
    <w:rsid w:val="00387292"/>
    <w:rsid w:val="00396449"/>
    <w:rsid w:val="00396742"/>
    <w:rsid w:val="00397551"/>
    <w:rsid w:val="003A1280"/>
    <w:rsid w:val="003A3928"/>
    <w:rsid w:val="003A4248"/>
    <w:rsid w:val="003A4284"/>
    <w:rsid w:val="003A4E20"/>
    <w:rsid w:val="003A74D9"/>
    <w:rsid w:val="003C369B"/>
    <w:rsid w:val="003C426A"/>
    <w:rsid w:val="003C50D4"/>
    <w:rsid w:val="003C5BDC"/>
    <w:rsid w:val="003C7E46"/>
    <w:rsid w:val="003D1FA6"/>
    <w:rsid w:val="003D2948"/>
    <w:rsid w:val="003D4A56"/>
    <w:rsid w:val="003D4C62"/>
    <w:rsid w:val="003D7686"/>
    <w:rsid w:val="003E0A56"/>
    <w:rsid w:val="003E1BED"/>
    <w:rsid w:val="003E6D8A"/>
    <w:rsid w:val="003E7C59"/>
    <w:rsid w:val="003F78EB"/>
    <w:rsid w:val="00403932"/>
    <w:rsid w:val="00404E88"/>
    <w:rsid w:val="00407B2F"/>
    <w:rsid w:val="00411202"/>
    <w:rsid w:val="004170AC"/>
    <w:rsid w:val="0041750C"/>
    <w:rsid w:val="0042229E"/>
    <w:rsid w:val="00422F41"/>
    <w:rsid w:val="00425764"/>
    <w:rsid w:val="004263C2"/>
    <w:rsid w:val="00426603"/>
    <w:rsid w:val="00432611"/>
    <w:rsid w:val="004328B8"/>
    <w:rsid w:val="004332E9"/>
    <w:rsid w:val="004352B1"/>
    <w:rsid w:val="00435905"/>
    <w:rsid w:val="00441114"/>
    <w:rsid w:val="0044653B"/>
    <w:rsid w:val="00451BFB"/>
    <w:rsid w:val="00455D74"/>
    <w:rsid w:val="004603A0"/>
    <w:rsid w:val="004603A5"/>
    <w:rsid w:val="00460DD2"/>
    <w:rsid w:val="004632B3"/>
    <w:rsid w:val="00463F08"/>
    <w:rsid w:val="00464894"/>
    <w:rsid w:val="00466A7C"/>
    <w:rsid w:val="0047475C"/>
    <w:rsid w:val="00474923"/>
    <w:rsid w:val="0048071C"/>
    <w:rsid w:val="00483F16"/>
    <w:rsid w:val="00484627"/>
    <w:rsid w:val="00491582"/>
    <w:rsid w:val="0049185B"/>
    <w:rsid w:val="004930D0"/>
    <w:rsid w:val="00493E1A"/>
    <w:rsid w:val="00494FE3"/>
    <w:rsid w:val="004961DF"/>
    <w:rsid w:val="00497CF0"/>
    <w:rsid w:val="004A1218"/>
    <w:rsid w:val="004A215B"/>
    <w:rsid w:val="004A2CCB"/>
    <w:rsid w:val="004A5BEF"/>
    <w:rsid w:val="004B1068"/>
    <w:rsid w:val="004B4C46"/>
    <w:rsid w:val="004B5FBA"/>
    <w:rsid w:val="004B61E9"/>
    <w:rsid w:val="004C3CBB"/>
    <w:rsid w:val="004C5089"/>
    <w:rsid w:val="004D4CB0"/>
    <w:rsid w:val="004D4EDB"/>
    <w:rsid w:val="004E098A"/>
    <w:rsid w:val="004E356C"/>
    <w:rsid w:val="004E3DDB"/>
    <w:rsid w:val="004E4D7F"/>
    <w:rsid w:val="004E4EF0"/>
    <w:rsid w:val="004E593B"/>
    <w:rsid w:val="004E5F56"/>
    <w:rsid w:val="004E65B0"/>
    <w:rsid w:val="004E6EE7"/>
    <w:rsid w:val="004E7C39"/>
    <w:rsid w:val="004F340E"/>
    <w:rsid w:val="004F60DB"/>
    <w:rsid w:val="004F6BF7"/>
    <w:rsid w:val="00502549"/>
    <w:rsid w:val="00502EFC"/>
    <w:rsid w:val="005036AE"/>
    <w:rsid w:val="00506F58"/>
    <w:rsid w:val="005071F6"/>
    <w:rsid w:val="005102D4"/>
    <w:rsid w:val="00524EC2"/>
    <w:rsid w:val="00525B4C"/>
    <w:rsid w:val="00527150"/>
    <w:rsid w:val="00537B3C"/>
    <w:rsid w:val="005423FC"/>
    <w:rsid w:val="005430C0"/>
    <w:rsid w:val="00544196"/>
    <w:rsid w:val="00545591"/>
    <w:rsid w:val="00553AC4"/>
    <w:rsid w:val="00554548"/>
    <w:rsid w:val="00556C1C"/>
    <w:rsid w:val="005577E5"/>
    <w:rsid w:val="00561B62"/>
    <w:rsid w:val="00561C97"/>
    <w:rsid w:val="005622D3"/>
    <w:rsid w:val="005655CA"/>
    <w:rsid w:val="00566BBD"/>
    <w:rsid w:val="005672D6"/>
    <w:rsid w:val="00570F93"/>
    <w:rsid w:val="005717A3"/>
    <w:rsid w:val="005719AA"/>
    <w:rsid w:val="00572EDB"/>
    <w:rsid w:val="00573CC8"/>
    <w:rsid w:val="00575DB5"/>
    <w:rsid w:val="00587DBF"/>
    <w:rsid w:val="005915AA"/>
    <w:rsid w:val="00592BCA"/>
    <w:rsid w:val="0059509B"/>
    <w:rsid w:val="00596873"/>
    <w:rsid w:val="005979FB"/>
    <w:rsid w:val="005A28AD"/>
    <w:rsid w:val="005A2961"/>
    <w:rsid w:val="005A3DA0"/>
    <w:rsid w:val="005A49CE"/>
    <w:rsid w:val="005A6346"/>
    <w:rsid w:val="005B1021"/>
    <w:rsid w:val="005B36B5"/>
    <w:rsid w:val="005C238E"/>
    <w:rsid w:val="005C2FEB"/>
    <w:rsid w:val="005D05F3"/>
    <w:rsid w:val="005D11AE"/>
    <w:rsid w:val="005D14BD"/>
    <w:rsid w:val="005D1C58"/>
    <w:rsid w:val="005D7806"/>
    <w:rsid w:val="005E271B"/>
    <w:rsid w:val="005E3D2F"/>
    <w:rsid w:val="005E4BCF"/>
    <w:rsid w:val="005F3DE9"/>
    <w:rsid w:val="005F3E7D"/>
    <w:rsid w:val="005F718E"/>
    <w:rsid w:val="00601A2F"/>
    <w:rsid w:val="006026FF"/>
    <w:rsid w:val="00603736"/>
    <w:rsid w:val="00606237"/>
    <w:rsid w:val="006100F1"/>
    <w:rsid w:val="00611777"/>
    <w:rsid w:val="00613C25"/>
    <w:rsid w:val="00614067"/>
    <w:rsid w:val="00616D35"/>
    <w:rsid w:val="00622C71"/>
    <w:rsid w:val="006244CD"/>
    <w:rsid w:val="00625272"/>
    <w:rsid w:val="006267DD"/>
    <w:rsid w:val="006270F1"/>
    <w:rsid w:val="006323CE"/>
    <w:rsid w:val="00633DC7"/>
    <w:rsid w:val="00637031"/>
    <w:rsid w:val="00637A15"/>
    <w:rsid w:val="006439B3"/>
    <w:rsid w:val="00647EA9"/>
    <w:rsid w:val="00650E09"/>
    <w:rsid w:val="0065506F"/>
    <w:rsid w:val="006562B3"/>
    <w:rsid w:val="006569A4"/>
    <w:rsid w:val="00667010"/>
    <w:rsid w:val="00670EE5"/>
    <w:rsid w:val="00672467"/>
    <w:rsid w:val="00673956"/>
    <w:rsid w:val="0067531B"/>
    <w:rsid w:val="006774A4"/>
    <w:rsid w:val="00680033"/>
    <w:rsid w:val="00682472"/>
    <w:rsid w:val="006836BA"/>
    <w:rsid w:val="006946B7"/>
    <w:rsid w:val="00697CB9"/>
    <w:rsid w:val="006A2CF9"/>
    <w:rsid w:val="006A5277"/>
    <w:rsid w:val="006A7A61"/>
    <w:rsid w:val="006B0C06"/>
    <w:rsid w:val="006B3823"/>
    <w:rsid w:val="006B41A6"/>
    <w:rsid w:val="006B5E8F"/>
    <w:rsid w:val="006B7A7E"/>
    <w:rsid w:val="006C2322"/>
    <w:rsid w:val="006C2819"/>
    <w:rsid w:val="006C3BD8"/>
    <w:rsid w:val="006C4338"/>
    <w:rsid w:val="006D005B"/>
    <w:rsid w:val="006D2AAA"/>
    <w:rsid w:val="006D73EB"/>
    <w:rsid w:val="006E0329"/>
    <w:rsid w:val="006E2A3C"/>
    <w:rsid w:val="006E4A09"/>
    <w:rsid w:val="006E5338"/>
    <w:rsid w:val="006E6788"/>
    <w:rsid w:val="006F0ED6"/>
    <w:rsid w:val="006F3588"/>
    <w:rsid w:val="006F36C9"/>
    <w:rsid w:val="006F3A84"/>
    <w:rsid w:val="006F527F"/>
    <w:rsid w:val="006F52B2"/>
    <w:rsid w:val="006F67E0"/>
    <w:rsid w:val="006F783C"/>
    <w:rsid w:val="00705881"/>
    <w:rsid w:val="00707321"/>
    <w:rsid w:val="00707CD0"/>
    <w:rsid w:val="007126D6"/>
    <w:rsid w:val="00714986"/>
    <w:rsid w:val="007160B6"/>
    <w:rsid w:val="00721C4D"/>
    <w:rsid w:val="007260FD"/>
    <w:rsid w:val="007321EE"/>
    <w:rsid w:val="0073377F"/>
    <w:rsid w:val="00734869"/>
    <w:rsid w:val="00736AB5"/>
    <w:rsid w:val="00736C7E"/>
    <w:rsid w:val="007417EE"/>
    <w:rsid w:val="00742592"/>
    <w:rsid w:val="00744BC8"/>
    <w:rsid w:val="007463F6"/>
    <w:rsid w:val="007508CA"/>
    <w:rsid w:val="00751583"/>
    <w:rsid w:val="007546EF"/>
    <w:rsid w:val="00755D09"/>
    <w:rsid w:val="00756D11"/>
    <w:rsid w:val="00763BF8"/>
    <w:rsid w:val="00772E6A"/>
    <w:rsid w:val="00774484"/>
    <w:rsid w:val="00781287"/>
    <w:rsid w:val="00785DC5"/>
    <w:rsid w:val="007867B5"/>
    <w:rsid w:val="00791799"/>
    <w:rsid w:val="007A5990"/>
    <w:rsid w:val="007B01BA"/>
    <w:rsid w:val="007B1D2D"/>
    <w:rsid w:val="007B1EE1"/>
    <w:rsid w:val="007B53F9"/>
    <w:rsid w:val="007B5F1E"/>
    <w:rsid w:val="007B6502"/>
    <w:rsid w:val="007B7B57"/>
    <w:rsid w:val="007C2658"/>
    <w:rsid w:val="007C3149"/>
    <w:rsid w:val="007C3B9C"/>
    <w:rsid w:val="007D42E3"/>
    <w:rsid w:val="007E0164"/>
    <w:rsid w:val="007E08CA"/>
    <w:rsid w:val="007E0FD5"/>
    <w:rsid w:val="007E1879"/>
    <w:rsid w:val="007E1FB0"/>
    <w:rsid w:val="007E276D"/>
    <w:rsid w:val="007E375D"/>
    <w:rsid w:val="007E5D02"/>
    <w:rsid w:val="007E71C3"/>
    <w:rsid w:val="007E730C"/>
    <w:rsid w:val="007F0D24"/>
    <w:rsid w:val="007F3C53"/>
    <w:rsid w:val="007F5D46"/>
    <w:rsid w:val="007F7301"/>
    <w:rsid w:val="00801941"/>
    <w:rsid w:val="00802380"/>
    <w:rsid w:val="0080259C"/>
    <w:rsid w:val="00803256"/>
    <w:rsid w:val="00805707"/>
    <w:rsid w:val="0081051F"/>
    <w:rsid w:val="00811481"/>
    <w:rsid w:val="00813D72"/>
    <w:rsid w:val="00813ED3"/>
    <w:rsid w:val="00817E17"/>
    <w:rsid w:val="008203B1"/>
    <w:rsid w:val="008225BB"/>
    <w:rsid w:val="00822B30"/>
    <w:rsid w:val="00822DDC"/>
    <w:rsid w:val="008232E9"/>
    <w:rsid w:val="008337C9"/>
    <w:rsid w:val="0083484F"/>
    <w:rsid w:val="00835C2D"/>
    <w:rsid w:val="00836888"/>
    <w:rsid w:val="0084013C"/>
    <w:rsid w:val="0084245A"/>
    <w:rsid w:val="00847B06"/>
    <w:rsid w:val="008528B2"/>
    <w:rsid w:val="00852CD4"/>
    <w:rsid w:val="00856B22"/>
    <w:rsid w:val="00856D1E"/>
    <w:rsid w:val="00870B14"/>
    <w:rsid w:val="00874F52"/>
    <w:rsid w:val="00876A66"/>
    <w:rsid w:val="008772CC"/>
    <w:rsid w:val="008779F6"/>
    <w:rsid w:val="008826CC"/>
    <w:rsid w:val="00886523"/>
    <w:rsid w:val="00891891"/>
    <w:rsid w:val="00892B05"/>
    <w:rsid w:val="00895A18"/>
    <w:rsid w:val="008A1BAD"/>
    <w:rsid w:val="008A4F4A"/>
    <w:rsid w:val="008A5E92"/>
    <w:rsid w:val="008A6028"/>
    <w:rsid w:val="008B2F5D"/>
    <w:rsid w:val="008B403E"/>
    <w:rsid w:val="008B5486"/>
    <w:rsid w:val="008C017D"/>
    <w:rsid w:val="008C037E"/>
    <w:rsid w:val="008C1040"/>
    <w:rsid w:val="008C1473"/>
    <w:rsid w:val="008C1572"/>
    <w:rsid w:val="008C1627"/>
    <w:rsid w:val="008C2345"/>
    <w:rsid w:val="008C55D7"/>
    <w:rsid w:val="008D0243"/>
    <w:rsid w:val="008D0561"/>
    <w:rsid w:val="008D3622"/>
    <w:rsid w:val="008D466A"/>
    <w:rsid w:val="008D4AF9"/>
    <w:rsid w:val="008D5C0E"/>
    <w:rsid w:val="008E4E35"/>
    <w:rsid w:val="008E557C"/>
    <w:rsid w:val="008E7E4D"/>
    <w:rsid w:val="008F0A33"/>
    <w:rsid w:val="008F5C86"/>
    <w:rsid w:val="008F7920"/>
    <w:rsid w:val="00902F83"/>
    <w:rsid w:val="0090561A"/>
    <w:rsid w:val="00906E09"/>
    <w:rsid w:val="0091389E"/>
    <w:rsid w:val="00913B7E"/>
    <w:rsid w:val="009142BC"/>
    <w:rsid w:val="00921B47"/>
    <w:rsid w:val="00922B43"/>
    <w:rsid w:val="00923E5D"/>
    <w:rsid w:val="00932CD5"/>
    <w:rsid w:val="00933AC2"/>
    <w:rsid w:val="009340CA"/>
    <w:rsid w:val="009423C9"/>
    <w:rsid w:val="0094352D"/>
    <w:rsid w:val="009443E2"/>
    <w:rsid w:val="00944D4C"/>
    <w:rsid w:val="009477D9"/>
    <w:rsid w:val="00951B09"/>
    <w:rsid w:val="00952BEF"/>
    <w:rsid w:val="00952CAD"/>
    <w:rsid w:val="00957501"/>
    <w:rsid w:val="00957557"/>
    <w:rsid w:val="00962F8C"/>
    <w:rsid w:val="0096372C"/>
    <w:rsid w:val="00965914"/>
    <w:rsid w:val="00966099"/>
    <w:rsid w:val="00967B5B"/>
    <w:rsid w:val="009717D7"/>
    <w:rsid w:val="00971F62"/>
    <w:rsid w:val="0097212C"/>
    <w:rsid w:val="0097618D"/>
    <w:rsid w:val="0097635D"/>
    <w:rsid w:val="009802C4"/>
    <w:rsid w:val="00980997"/>
    <w:rsid w:val="009849BE"/>
    <w:rsid w:val="00985683"/>
    <w:rsid w:val="00985A28"/>
    <w:rsid w:val="00987360"/>
    <w:rsid w:val="00990888"/>
    <w:rsid w:val="00991168"/>
    <w:rsid w:val="00993938"/>
    <w:rsid w:val="00994F91"/>
    <w:rsid w:val="00997227"/>
    <w:rsid w:val="009A3DD9"/>
    <w:rsid w:val="009A49D0"/>
    <w:rsid w:val="009A6F7A"/>
    <w:rsid w:val="009B1188"/>
    <w:rsid w:val="009B6B92"/>
    <w:rsid w:val="009B6D50"/>
    <w:rsid w:val="009B73EA"/>
    <w:rsid w:val="009B77B8"/>
    <w:rsid w:val="009C22B3"/>
    <w:rsid w:val="009C63C0"/>
    <w:rsid w:val="009D0197"/>
    <w:rsid w:val="009D0F57"/>
    <w:rsid w:val="009D1766"/>
    <w:rsid w:val="009D45F2"/>
    <w:rsid w:val="009D5772"/>
    <w:rsid w:val="009D67FD"/>
    <w:rsid w:val="009D6E03"/>
    <w:rsid w:val="009F29B1"/>
    <w:rsid w:val="009F2F58"/>
    <w:rsid w:val="009F5E3B"/>
    <w:rsid w:val="00A022B1"/>
    <w:rsid w:val="00A02B29"/>
    <w:rsid w:val="00A02FF5"/>
    <w:rsid w:val="00A11BD8"/>
    <w:rsid w:val="00A12CF0"/>
    <w:rsid w:val="00A14502"/>
    <w:rsid w:val="00A14828"/>
    <w:rsid w:val="00A148F9"/>
    <w:rsid w:val="00A346FB"/>
    <w:rsid w:val="00A3533E"/>
    <w:rsid w:val="00A36638"/>
    <w:rsid w:val="00A42A6E"/>
    <w:rsid w:val="00A4548B"/>
    <w:rsid w:val="00A4643E"/>
    <w:rsid w:val="00A46AF1"/>
    <w:rsid w:val="00A50693"/>
    <w:rsid w:val="00A5182A"/>
    <w:rsid w:val="00A60115"/>
    <w:rsid w:val="00A62CAE"/>
    <w:rsid w:val="00A65CDE"/>
    <w:rsid w:val="00A67631"/>
    <w:rsid w:val="00A70483"/>
    <w:rsid w:val="00A7264D"/>
    <w:rsid w:val="00A72E2C"/>
    <w:rsid w:val="00A73357"/>
    <w:rsid w:val="00A73744"/>
    <w:rsid w:val="00A75059"/>
    <w:rsid w:val="00A76685"/>
    <w:rsid w:val="00A77DB3"/>
    <w:rsid w:val="00A81362"/>
    <w:rsid w:val="00A827AC"/>
    <w:rsid w:val="00A8738F"/>
    <w:rsid w:val="00A9276B"/>
    <w:rsid w:val="00A95F1B"/>
    <w:rsid w:val="00AA053E"/>
    <w:rsid w:val="00AA0543"/>
    <w:rsid w:val="00AA454A"/>
    <w:rsid w:val="00AA53C6"/>
    <w:rsid w:val="00AB410E"/>
    <w:rsid w:val="00AB6141"/>
    <w:rsid w:val="00AC1863"/>
    <w:rsid w:val="00AC4F54"/>
    <w:rsid w:val="00AC62FD"/>
    <w:rsid w:val="00AC686D"/>
    <w:rsid w:val="00AC7610"/>
    <w:rsid w:val="00AD33BC"/>
    <w:rsid w:val="00AD7607"/>
    <w:rsid w:val="00AE0DFC"/>
    <w:rsid w:val="00AE13DC"/>
    <w:rsid w:val="00AE1D26"/>
    <w:rsid w:val="00AE2E4B"/>
    <w:rsid w:val="00AE5373"/>
    <w:rsid w:val="00AF4EE6"/>
    <w:rsid w:val="00AF7B15"/>
    <w:rsid w:val="00B02B1D"/>
    <w:rsid w:val="00B02F44"/>
    <w:rsid w:val="00B03B8A"/>
    <w:rsid w:val="00B049A4"/>
    <w:rsid w:val="00B05A70"/>
    <w:rsid w:val="00B060A2"/>
    <w:rsid w:val="00B16B14"/>
    <w:rsid w:val="00B16D7E"/>
    <w:rsid w:val="00B200FE"/>
    <w:rsid w:val="00B20E97"/>
    <w:rsid w:val="00B21F89"/>
    <w:rsid w:val="00B22714"/>
    <w:rsid w:val="00B23916"/>
    <w:rsid w:val="00B306E2"/>
    <w:rsid w:val="00B31050"/>
    <w:rsid w:val="00B341BE"/>
    <w:rsid w:val="00B3703F"/>
    <w:rsid w:val="00B41E26"/>
    <w:rsid w:val="00B421E6"/>
    <w:rsid w:val="00B42869"/>
    <w:rsid w:val="00B43A54"/>
    <w:rsid w:val="00B43FD7"/>
    <w:rsid w:val="00B50446"/>
    <w:rsid w:val="00B51678"/>
    <w:rsid w:val="00B51A8E"/>
    <w:rsid w:val="00B5694E"/>
    <w:rsid w:val="00B57159"/>
    <w:rsid w:val="00B718D6"/>
    <w:rsid w:val="00B7224F"/>
    <w:rsid w:val="00B73613"/>
    <w:rsid w:val="00B83262"/>
    <w:rsid w:val="00B91C47"/>
    <w:rsid w:val="00B92B19"/>
    <w:rsid w:val="00B932C8"/>
    <w:rsid w:val="00B94CE0"/>
    <w:rsid w:val="00BA0731"/>
    <w:rsid w:val="00BA16AB"/>
    <w:rsid w:val="00BA4462"/>
    <w:rsid w:val="00BB5DFA"/>
    <w:rsid w:val="00BB6E2F"/>
    <w:rsid w:val="00BC0C79"/>
    <w:rsid w:val="00BC36E9"/>
    <w:rsid w:val="00BC36F4"/>
    <w:rsid w:val="00BD164F"/>
    <w:rsid w:val="00BD3A1A"/>
    <w:rsid w:val="00BE0F05"/>
    <w:rsid w:val="00BE279B"/>
    <w:rsid w:val="00BE315A"/>
    <w:rsid w:val="00BF1B8E"/>
    <w:rsid w:val="00C00A25"/>
    <w:rsid w:val="00C01172"/>
    <w:rsid w:val="00C0368D"/>
    <w:rsid w:val="00C0483A"/>
    <w:rsid w:val="00C05866"/>
    <w:rsid w:val="00C06935"/>
    <w:rsid w:val="00C06A84"/>
    <w:rsid w:val="00C10737"/>
    <w:rsid w:val="00C12B21"/>
    <w:rsid w:val="00C13370"/>
    <w:rsid w:val="00C151A6"/>
    <w:rsid w:val="00C20DB2"/>
    <w:rsid w:val="00C2261B"/>
    <w:rsid w:val="00C30591"/>
    <w:rsid w:val="00C31C84"/>
    <w:rsid w:val="00C3697C"/>
    <w:rsid w:val="00C43570"/>
    <w:rsid w:val="00C43F9F"/>
    <w:rsid w:val="00C450E2"/>
    <w:rsid w:val="00C463D5"/>
    <w:rsid w:val="00C465AF"/>
    <w:rsid w:val="00C51B38"/>
    <w:rsid w:val="00C51C3F"/>
    <w:rsid w:val="00C5595E"/>
    <w:rsid w:val="00C55F19"/>
    <w:rsid w:val="00C56104"/>
    <w:rsid w:val="00C6172F"/>
    <w:rsid w:val="00C618C7"/>
    <w:rsid w:val="00C635CD"/>
    <w:rsid w:val="00C64F2F"/>
    <w:rsid w:val="00C65668"/>
    <w:rsid w:val="00C66681"/>
    <w:rsid w:val="00C7268A"/>
    <w:rsid w:val="00C747F2"/>
    <w:rsid w:val="00C81419"/>
    <w:rsid w:val="00C81E80"/>
    <w:rsid w:val="00C825B6"/>
    <w:rsid w:val="00C82762"/>
    <w:rsid w:val="00C83CAA"/>
    <w:rsid w:val="00C84009"/>
    <w:rsid w:val="00C868C3"/>
    <w:rsid w:val="00C86BBD"/>
    <w:rsid w:val="00C915E7"/>
    <w:rsid w:val="00C93156"/>
    <w:rsid w:val="00C97BC1"/>
    <w:rsid w:val="00CA0DBF"/>
    <w:rsid w:val="00CB218F"/>
    <w:rsid w:val="00CC04B4"/>
    <w:rsid w:val="00CC0D29"/>
    <w:rsid w:val="00CC1653"/>
    <w:rsid w:val="00CC2932"/>
    <w:rsid w:val="00CC3697"/>
    <w:rsid w:val="00CC69CE"/>
    <w:rsid w:val="00CC7814"/>
    <w:rsid w:val="00CD1033"/>
    <w:rsid w:val="00CD16BB"/>
    <w:rsid w:val="00CD30FD"/>
    <w:rsid w:val="00CD5A92"/>
    <w:rsid w:val="00CD64EE"/>
    <w:rsid w:val="00CD6DD5"/>
    <w:rsid w:val="00CE1D19"/>
    <w:rsid w:val="00CE2297"/>
    <w:rsid w:val="00CE4BF9"/>
    <w:rsid w:val="00CE4DEB"/>
    <w:rsid w:val="00CE7A07"/>
    <w:rsid w:val="00CF15E7"/>
    <w:rsid w:val="00CF1B71"/>
    <w:rsid w:val="00CF27FA"/>
    <w:rsid w:val="00CF30E1"/>
    <w:rsid w:val="00CF5DF5"/>
    <w:rsid w:val="00CF6020"/>
    <w:rsid w:val="00D022B7"/>
    <w:rsid w:val="00D03AEE"/>
    <w:rsid w:val="00D064AD"/>
    <w:rsid w:val="00D07196"/>
    <w:rsid w:val="00D12831"/>
    <w:rsid w:val="00D144CD"/>
    <w:rsid w:val="00D14C4C"/>
    <w:rsid w:val="00D20B20"/>
    <w:rsid w:val="00D212C3"/>
    <w:rsid w:val="00D2345A"/>
    <w:rsid w:val="00D2367E"/>
    <w:rsid w:val="00D25FB8"/>
    <w:rsid w:val="00D275CE"/>
    <w:rsid w:val="00D31F38"/>
    <w:rsid w:val="00D365A4"/>
    <w:rsid w:val="00D37975"/>
    <w:rsid w:val="00D410BB"/>
    <w:rsid w:val="00D41673"/>
    <w:rsid w:val="00D502F3"/>
    <w:rsid w:val="00D516F0"/>
    <w:rsid w:val="00D51CB5"/>
    <w:rsid w:val="00D5388E"/>
    <w:rsid w:val="00D538A9"/>
    <w:rsid w:val="00D541F2"/>
    <w:rsid w:val="00D55192"/>
    <w:rsid w:val="00D6705D"/>
    <w:rsid w:val="00D80C26"/>
    <w:rsid w:val="00D93EB3"/>
    <w:rsid w:val="00D94729"/>
    <w:rsid w:val="00D95DDE"/>
    <w:rsid w:val="00D96CF8"/>
    <w:rsid w:val="00DA1631"/>
    <w:rsid w:val="00DA17D4"/>
    <w:rsid w:val="00DA4022"/>
    <w:rsid w:val="00DA485E"/>
    <w:rsid w:val="00DA72C2"/>
    <w:rsid w:val="00DB1330"/>
    <w:rsid w:val="00DB1D67"/>
    <w:rsid w:val="00DB319E"/>
    <w:rsid w:val="00DB4F41"/>
    <w:rsid w:val="00DB635F"/>
    <w:rsid w:val="00DC17A6"/>
    <w:rsid w:val="00DC1C1E"/>
    <w:rsid w:val="00DC330E"/>
    <w:rsid w:val="00DC4D28"/>
    <w:rsid w:val="00DC7162"/>
    <w:rsid w:val="00DD2961"/>
    <w:rsid w:val="00DD5156"/>
    <w:rsid w:val="00DD58D6"/>
    <w:rsid w:val="00DE1641"/>
    <w:rsid w:val="00DE5E5C"/>
    <w:rsid w:val="00DE621E"/>
    <w:rsid w:val="00DE68A8"/>
    <w:rsid w:val="00DF5ED4"/>
    <w:rsid w:val="00DF7911"/>
    <w:rsid w:val="00E041AB"/>
    <w:rsid w:val="00E1538D"/>
    <w:rsid w:val="00E16542"/>
    <w:rsid w:val="00E20CC3"/>
    <w:rsid w:val="00E26774"/>
    <w:rsid w:val="00E26817"/>
    <w:rsid w:val="00E34437"/>
    <w:rsid w:val="00E3622A"/>
    <w:rsid w:val="00E36ECF"/>
    <w:rsid w:val="00E37109"/>
    <w:rsid w:val="00E37F3D"/>
    <w:rsid w:val="00E40695"/>
    <w:rsid w:val="00E4398A"/>
    <w:rsid w:val="00E455CD"/>
    <w:rsid w:val="00E466C3"/>
    <w:rsid w:val="00E51F09"/>
    <w:rsid w:val="00E611C5"/>
    <w:rsid w:val="00E624ED"/>
    <w:rsid w:val="00E67995"/>
    <w:rsid w:val="00E67A3F"/>
    <w:rsid w:val="00E70746"/>
    <w:rsid w:val="00E7093E"/>
    <w:rsid w:val="00E70A3B"/>
    <w:rsid w:val="00E73A00"/>
    <w:rsid w:val="00E7548A"/>
    <w:rsid w:val="00E75BCC"/>
    <w:rsid w:val="00E80788"/>
    <w:rsid w:val="00E84E72"/>
    <w:rsid w:val="00E855FE"/>
    <w:rsid w:val="00E85BE2"/>
    <w:rsid w:val="00E900D9"/>
    <w:rsid w:val="00E906E2"/>
    <w:rsid w:val="00E92C45"/>
    <w:rsid w:val="00E9466F"/>
    <w:rsid w:val="00E954B7"/>
    <w:rsid w:val="00EA645B"/>
    <w:rsid w:val="00EB2478"/>
    <w:rsid w:val="00EB588C"/>
    <w:rsid w:val="00EB6BFE"/>
    <w:rsid w:val="00EB6C75"/>
    <w:rsid w:val="00EB731A"/>
    <w:rsid w:val="00EC14C8"/>
    <w:rsid w:val="00EC1D1E"/>
    <w:rsid w:val="00EC3BCC"/>
    <w:rsid w:val="00EC52FD"/>
    <w:rsid w:val="00EC5C7B"/>
    <w:rsid w:val="00ED0310"/>
    <w:rsid w:val="00ED0B9B"/>
    <w:rsid w:val="00EE15BA"/>
    <w:rsid w:val="00EE1ADF"/>
    <w:rsid w:val="00EE2808"/>
    <w:rsid w:val="00EE7FB8"/>
    <w:rsid w:val="00EF0F13"/>
    <w:rsid w:val="00EF271E"/>
    <w:rsid w:val="00EF2FA2"/>
    <w:rsid w:val="00EF4192"/>
    <w:rsid w:val="00F04027"/>
    <w:rsid w:val="00F0520C"/>
    <w:rsid w:val="00F1241F"/>
    <w:rsid w:val="00F1320E"/>
    <w:rsid w:val="00F22032"/>
    <w:rsid w:val="00F255C0"/>
    <w:rsid w:val="00F25ECD"/>
    <w:rsid w:val="00F31D1B"/>
    <w:rsid w:val="00F321E7"/>
    <w:rsid w:val="00F339E6"/>
    <w:rsid w:val="00F36195"/>
    <w:rsid w:val="00F375B4"/>
    <w:rsid w:val="00F4075D"/>
    <w:rsid w:val="00F42316"/>
    <w:rsid w:val="00F43937"/>
    <w:rsid w:val="00F4458E"/>
    <w:rsid w:val="00F454B0"/>
    <w:rsid w:val="00F464B8"/>
    <w:rsid w:val="00F46638"/>
    <w:rsid w:val="00F46E14"/>
    <w:rsid w:val="00F51702"/>
    <w:rsid w:val="00F5349D"/>
    <w:rsid w:val="00F53669"/>
    <w:rsid w:val="00F568BF"/>
    <w:rsid w:val="00F570BA"/>
    <w:rsid w:val="00F63400"/>
    <w:rsid w:val="00F666CE"/>
    <w:rsid w:val="00F72C5F"/>
    <w:rsid w:val="00F85843"/>
    <w:rsid w:val="00F85CEE"/>
    <w:rsid w:val="00F863A4"/>
    <w:rsid w:val="00F9070A"/>
    <w:rsid w:val="00F93DFF"/>
    <w:rsid w:val="00F9440F"/>
    <w:rsid w:val="00F972FE"/>
    <w:rsid w:val="00FA3798"/>
    <w:rsid w:val="00FA3BC8"/>
    <w:rsid w:val="00FA4800"/>
    <w:rsid w:val="00FA57EE"/>
    <w:rsid w:val="00FB251A"/>
    <w:rsid w:val="00FB2A65"/>
    <w:rsid w:val="00FB5BF1"/>
    <w:rsid w:val="00FB768F"/>
    <w:rsid w:val="00FC5636"/>
    <w:rsid w:val="00FC5F71"/>
    <w:rsid w:val="00FC7536"/>
    <w:rsid w:val="00FC7576"/>
    <w:rsid w:val="00FD1AC7"/>
    <w:rsid w:val="00FD28C8"/>
    <w:rsid w:val="00FD6DA9"/>
    <w:rsid w:val="00FE1088"/>
    <w:rsid w:val="00FE3BBD"/>
    <w:rsid w:val="00FE4D95"/>
    <w:rsid w:val="00FE5978"/>
    <w:rsid w:val="00FE6049"/>
    <w:rsid w:val="00FE675E"/>
    <w:rsid w:val="00FE7228"/>
    <w:rsid w:val="00FF5554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502"/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B650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7B650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7B6502"/>
    <w:pPr>
      <w:keepNext/>
      <w:spacing w:line="360" w:lineRule="auto"/>
      <w:jc w:val="both"/>
      <w:outlineLvl w:val="2"/>
    </w:pPr>
    <w:rPr>
      <w:rFonts w:ascii="Times New Roman" w:hAnsi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7B6502"/>
    <w:pPr>
      <w:keepNext/>
      <w:ind w:firstLine="5830"/>
      <w:jc w:val="both"/>
      <w:outlineLvl w:val="3"/>
    </w:pPr>
    <w:rPr>
      <w:rFonts w:ascii="Tahoma" w:hAnsi="Tahoma" w:cs="Tahoma"/>
      <w:b/>
      <w:bCs/>
      <w:cap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7B65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7B6502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7B6502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D064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D064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sid w:val="007B6502"/>
    <w:rPr>
      <w:rFonts w:cs="Times New Roman"/>
      <w:b/>
      <w:sz w:val="24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D064AD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locked/>
    <w:rsid w:val="00D064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locked/>
    <w:rsid w:val="00D064AD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locked/>
    <w:rsid w:val="00D064AD"/>
    <w:rPr>
      <w:rFonts w:ascii="Calibri" w:hAnsi="Calibri" w:cs="Times New Roman"/>
      <w:sz w:val="24"/>
      <w:szCs w:val="24"/>
    </w:rPr>
  </w:style>
  <w:style w:type="paragraph" w:customStyle="1" w:styleId="Titulo">
    <w:name w:val="Titulo"/>
    <w:basedOn w:val="Normal"/>
    <w:uiPriority w:val="99"/>
    <w:rsid w:val="007B6502"/>
    <w:pPr>
      <w:spacing w:line="360" w:lineRule="auto"/>
      <w:jc w:val="center"/>
    </w:pPr>
    <w:rPr>
      <w:b/>
      <w:szCs w:val="22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rsid w:val="007B6502"/>
    <w:pPr>
      <w:spacing w:line="360" w:lineRule="auto"/>
      <w:ind w:left="4536"/>
      <w:jc w:val="both"/>
    </w:pPr>
    <w:rPr>
      <w:rFonts w:ascii="Tahoma" w:hAnsi="Tahoma"/>
      <w:b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D064AD"/>
    <w:rPr>
      <w:rFonts w:ascii="Arial" w:hAnsi="Arial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7B6502"/>
    <w:pPr>
      <w:spacing w:line="360" w:lineRule="exact"/>
      <w:ind w:left="1985" w:hanging="425"/>
      <w:jc w:val="both"/>
    </w:pPr>
    <w:rPr>
      <w:rFonts w:ascii="Times New Roman" w:hAnsi="Times New Roman"/>
      <w:sz w:val="28"/>
      <w:szCs w:val="20"/>
      <w:lang w:val="en-GB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D064AD"/>
    <w:rPr>
      <w:rFonts w:ascii="Arial" w:hAnsi="Arial"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7B6502"/>
    <w:pPr>
      <w:spacing w:line="360" w:lineRule="exact"/>
      <w:ind w:left="2268" w:hanging="425"/>
      <w:jc w:val="both"/>
    </w:pPr>
    <w:rPr>
      <w:rFonts w:ascii="Times New Roman" w:hAnsi="Times New Roman"/>
      <w:sz w:val="28"/>
      <w:szCs w:val="20"/>
      <w:lang w:val="en-GB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7B6502"/>
    <w:rPr>
      <w:rFonts w:cs="Times New Roman"/>
      <w:sz w:val="28"/>
      <w:lang w:val="en-GB" w:eastAsia="pt-BR"/>
    </w:rPr>
  </w:style>
  <w:style w:type="paragraph" w:styleId="Cabealho">
    <w:name w:val="header"/>
    <w:basedOn w:val="Normal"/>
    <w:link w:val="CabealhoChar"/>
    <w:uiPriority w:val="99"/>
    <w:rsid w:val="007B6502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064AD"/>
    <w:rPr>
      <w:rFonts w:ascii="Arial" w:hAnsi="Arial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B65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064AD"/>
    <w:rPr>
      <w:rFonts w:ascii="Arial" w:hAnsi="Arial"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7B6502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7B6502"/>
    <w:pPr>
      <w:spacing w:line="360" w:lineRule="auto"/>
      <w:jc w:val="center"/>
    </w:pPr>
    <w:rPr>
      <w:rFonts w:ascii="Tahoma" w:hAnsi="Tahoma"/>
      <w:b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99"/>
    <w:locked/>
    <w:rsid w:val="00D064A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t1">
    <w:name w:val="st1"/>
    <w:basedOn w:val="Fontepargpadro"/>
    <w:uiPriority w:val="99"/>
    <w:rsid w:val="00F22032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rsid w:val="005423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423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22C71"/>
    <w:pPr>
      <w:spacing w:before="100" w:beforeAutospacing="1" w:after="100" w:afterAutospacing="1"/>
    </w:pPr>
    <w:rPr>
      <w:rFonts w:cs="Arial"/>
      <w:sz w:val="24"/>
    </w:rPr>
  </w:style>
  <w:style w:type="table" w:styleId="Tabelacomgrade">
    <w:name w:val="Table Grid"/>
    <w:basedOn w:val="Tabelanormal"/>
    <w:uiPriority w:val="99"/>
    <w:locked/>
    <w:rsid w:val="00622C71"/>
    <w:rPr>
      <w:rFonts w:ascii="Arial" w:hAnsi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C0D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C0D29"/>
    <w:rPr>
      <w:rFonts w:ascii="Arial" w:hAnsi="Arial"/>
      <w:szCs w:val="24"/>
    </w:rPr>
  </w:style>
  <w:style w:type="paragraph" w:styleId="PargrafodaLista">
    <w:name w:val="List Paragraph"/>
    <w:basedOn w:val="Normal"/>
    <w:uiPriority w:val="1"/>
    <w:qFormat/>
    <w:rsid w:val="008232E9"/>
    <w:pPr>
      <w:widowControl w:val="0"/>
      <w:autoSpaceDE w:val="0"/>
      <w:autoSpaceDN w:val="0"/>
      <w:ind w:left="416" w:hanging="285"/>
    </w:pPr>
    <w:rPr>
      <w:rFonts w:ascii="Tahoma" w:eastAsia="Tahoma" w:hAnsi="Tahoma" w:cs="Tahoma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717A3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17A3"/>
    <w:pPr>
      <w:widowControl w:val="0"/>
      <w:autoSpaceDE w:val="0"/>
      <w:autoSpaceDN w:val="0"/>
      <w:spacing w:before="7"/>
      <w:ind w:left="238"/>
    </w:pPr>
    <w:rPr>
      <w:rFonts w:ascii="Tahoma" w:eastAsia="Tahoma" w:hAnsi="Tahoma" w:cs="Tahoma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3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431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534433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534435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F2E0-BAE4-4A7A-BA4F-2CBD271E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DELIBERAÇÃO CONSEP Nº     /2015</vt:lpstr>
    </vt:vector>
  </TitlesOfParts>
  <Company>Universidade de Taubaté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DELIBERAÇÃO CONSEP Nº     /2015</dc:title>
  <dc:creator>UNITAU</dc:creator>
  <cp:lastModifiedBy>anaclaudia.moura</cp:lastModifiedBy>
  <cp:revision>47</cp:revision>
  <cp:lastPrinted>2023-05-12T18:06:00Z</cp:lastPrinted>
  <dcterms:created xsi:type="dcterms:W3CDTF">2022-11-16T16:47:00Z</dcterms:created>
  <dcterms:modified xsi:type="dcterms:W3CDTF">2023-12-19T12:59:00Z</dcterms:modified>
</cp:coreProperties>
</file>